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11276"/>
      </w:tblGrid>
      <w:tr w:rsidR="00AB4269" w:rsidTr="00EC54FE">
        <w:trPr>
          <w:trHeight w:val="454"/>
        </w:trPr>
        <w:tc>
          <w:tcPr>
            <w:tcW w:w="3114" w:type="dxa"/>
            <w:vAlign w:val="center"/>
          </w:tcPr>
          <w:p w:rsidR="00AB4269" w:rsidRDefault="00AB4269" w:rsidP="00FA7DC6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793811">
              <w:rPr>
                <w:rFonts w:ascii="Verdana" w:hAnsi="Verdana"/>
                <w:b/>
                <w:sz w:val="16"/>
                <w:szCs w:val="16"/>
              </w:rPr>
              <w:t>Blagajna</w:t>
            </w:r>
            <w:proofErr w:type="spellEnd"/>
            <w:r w:rsidRPr="00793811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793811">
              <w:rPr>
                <w:rFonts w:ascii="Verdana" w:hAnsi="Verdana"/>
                <w:b/>
                <w:sz w:val="16"/>
                <w:szCs w:val="16"/>
              </w:rPr>
              <w:t>broj</w:t>
            </w:r>
            <w:proofErr w:type="spellEnd"/>
            <w:r w:rsidRPr="00793811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alias w:val="cashVaultNumber"/>
            <w:tag w:val="$.cashVaultNumber"/>
            <w:id w:val="-1134325805"/>
            <w:placeholder>
              <w:docPart w:val="536A4047270E45B4B39B07C6806F3343"/>
            </w:placeholder>
            <w:showingPlcHdr/>
          </w:sdtPr>
          <w:sdtEndPr/>
          <w:sdtContent>
            <w:tc>
              <w:tcPr>
                <w:tcW w:w="11276" w:type="dxa"/>
                <w:vAlign w:val="center"/>
              </w:tcPr>
              <w:p w:rsidR="00AB4269" w:rsidRPr="00452E65" w:rsidRDefault="00AB4269" w:rsidP="00FA7DC6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452E65">
                  <w:rPr>
                    <w:rFonts w:ascii="Verdana" w:hAnsi="Verdana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AB4269" w:rsidTr="00EC54FE">
        <w:trPr>
          <w:trHeight w:val="454"/>
        </w:trPr>
        <w:tc>
          <w:tcPr>
            <w:tcW w:w="3114" w:type="dxa"/>
            <w:vAlign w:val="center"/>
          </w:tcPr>
          <w:p w:rsidR="00AB4269" w:rsidRDefault="009A5A37" w:rsidP="00FA7DC6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Blagajnik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11276" w:type="dxa"/>
            <w:vAlign w:val="center"/>
          </w:tcPr>
          <w:p w:rsidR="00AB4269" w:rsidRDefault="00AC4209" w:rsidP="00FA7DC6">
            <w:pPr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alias w:val="CashVaultAgent"/>
                <w:tag w:val="$.cashVaultAgent"/>
                <w:id w:val="-1863124366"/>
                <w:placeholder>
                  <w:docPart w:val="9DE6F46434064B7DAC50877D1F974399"/>
                </w:placeholder>
              </w:sdtPr>
              <w:sdtEndPr/>
              <w:sdtContent>
                <w:r w:rsidR="009A5A37" w:rsidRPr="00793811">
                  <w:rPr>
                    <w:rFonts w:ascii="Verdana" w:hAnsi="Verdana"/>
                    <w:sz w:val="16"/>
                    <w:szCs w:val="16"/>
                  </w:rPr>
                  <w:t xml:space="preserve"> </w:t>
                </w:r>
              </w:sdtContent>
            </w:sdt>
          </w:p>
        </w:tc>
      </w:tr>
      <w:tr w:rsidR="009A5A37" w:rsidTr="00EC54FE">
        <w:trPr>
          <w:trHeight w:val="454"/>
        </w:trPr>
        <w:tc>
          <w:tcPr>
            <w:tcW w:w="3114" w:type="dxa"/>
            <w:vAlign w:val="center"/>
          </w:tcPr>
          <w:p w:rsidR="009A5A37" w:rsidRDefault="009A5A37" w:rsidP="00FA7DC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Datum </w:t>
            </w:r>
            <w:proofErr w:type="spellStart"/>
            <w:r w:rsidR="007D3602">
              <w:rPr>
                <w:rFonts w:ascii="Verdana" w:hAnsi="Verdana"/>
                <w:b/>
                <w:sz w:val="16"/>
                <w:szCs w:val="16"/>
              </w:rPr>
              <w:t>i</w:t>
            </w:r>
            <w:proofErr w:type="spellEnd"/>
            <w:r w:rsidR="007D3602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="007D3602">
              <w:rPr>
                <w:rFonts w:ascii="Verdana" w:hAnsi="Verdana"/>
                <w:b/>
                <w:sz w:val="16"/>
                <w:szCs w:val="16"/>
              </w:rPr>
              <w:t>vreme</w:t>
            </w:r>
            <w:proofErr w:type="spellEnd"/>
            <w:r w:rsidR="007D3602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="007D3602">
              <w:rPr>
                <w:rFonts w:ascii="Verdana" w:hAnsi="Verdana"/>
                <w:b/>
                <w:sz w:val="16"/>
                <w:szCs w:val="16"/>
              </w:rPr>
              <w:t>zatvaranja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11276" w:type="dxa"/>
            <w:vAlign w:val="center"/>
          </w:tcPr>
          <w:p w:rsidR="009A5A37" w:rsidRDefault="00AC4209" w:rsidP="00FA7DC6">
            <w:pPr>
              <w:rPr>
                <w:rFonts w:ascii="Verdana" w:hAnsi="Verdana"/>
                <w:b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alias w:val="closingDate"/>
                <w:tag w:val="$.closingDate"/>
                <w:id w:val="-342398666"/>
                <w:placeholder>
                  <w:docPart w:val="6EE420CE1422440D8149E97DB7E619BD"/>
                </w:placeholder>
              </w:sdtPr>
              <w:sdtEndPr/>
              <w:sdtContent>
                <w:r w:rsidR="009A5A37" w:rsidRPr="00793811">
                  <w:rPr>
                    <w:rFonts w:ascii="Verdana" w:hAnsi="Verdana"/>
                    <w:sz w:val="16"/>
                    <w:szCs w:val="16"/>
                  </w:rPr>
                  <w:t xml:space="preserve"> </w:t>
                </w:r>
              </w:sdtContent>
            </w:sdt>
          </w:p>
        </w:tc>
      </w:tr>
    </w:tbl>
    <w:p w:rsidR="0090483F" w:rsidRPr="0090483F" w:rsidRDefault="0090483F" w:rsidP="0090483F">
      <w:pPr>
        <w:spacing w:before="360" w:after="120"/>
        <w:rPr>
          <w:rFonts w:ascii="Verdana" w:hAnsi="Verdana"/>
          <w:b/>
          <w:sz w:val="16"/>
          <w:szCs w:val="16"/>
        </w:rPr>
      </w:pPr>
      <w:r w:rsidRPr="0090483F">
        <w:rPr>
          <w:rFonts w:ascii="Verdana" w:hAnsi="Verdana"/>
          <w:b/>
          <w:sz w:val="16"/>
          <w:szCs w:val="16"/>
        </w:rPr>
        <w:t>STANJE BLAGAJNE PO VALUTAMA</w:t>
      </w:r>
    </w:p>
    <w:tbl>
      <w:tblPr>
        <w:tblStyle w:val="TableGrid"/>
        <w:tblW w:w="1397" w:type="pct"/>
        <w:tblLook w:val="04A0" w:firstRow="1" w:lastRow="0" w:firstColumn="1" w:lastColumn="0" w:noHBand="0" w:noVBand="1"/>
      </w:tblPr>
      <w:tblGrid>
        <w:gridCol w:w="988"/>
        <w:gridCol w:w="3033"/>
      </w:tblGrid>
      <w:tr w:rsidR="00DD08F3" w:rsidRPr="00027445" w:rsidTr="00DD08F3">
        <w:trPr>
          <w:trHeight w:val="340"/>
        </w:trPr>
        <w:tc>
          <w:tcPr>
            <w:tcW w:w="1229" w:type="pct"/>
            <w:vAlign w:val="center"/>
          </w:tcPr>
          <w:p w:rsidR="00DD08F3" w:rsidRPr="00027445" w:rsidRDefault="00DD08F3" w:rsidP="00D0562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Valuta</w:t>
            </w:r>
            <w:proofErr w:type="spellEnd"/>
          </w:p>
        </w:tc>
        <w:tc>
          <w:tcPr>
            <w:tcW w:w="3771" w:type="pct"/>
            <w:vAlign w:val="center"/>
          </w:tcPr>
          <w:p w:rsidR="00DD08F3" w:rsidRPr="00F2693A" w:rsidRDefault="00DD08F3" w:rsidP="00D0562B">
            <w:pPr>
              <w:jc w:val="right"/>
              <w:rPr>
                <w:rFonts w:ascii="Verdana" w:hAnsi="Verdana"/>
                <w:b/>
                <w:sz w:val="16"/>
                <w:szCs w:val="16"/>
                <w:lang w:val="sr-Latn-RS"/>
              </w:rPr>
            </w:pPr>
            <w:r>
              <w:rPr>
                <w:rFonts w:ascii="Verdana" w:hAnsi="Verdana"/>
                <w:b/>
                <w:sz w:val="16"/>
                <w:szCs w:val="16"/>
                <w:lang w:val="sr-Latn-RS"/>
              </w:rPr>
              <w:t>Krajnje stanje</w:t>
            </w:r>
          </w:p>
        </w:tc>
      </w:tr>
      <w:sdt>
        <w:sdtPr>
          <w:rPr>
            <w:rFonts w:ascii="Verdana" w:hAnsi="Verdana"/>
            <w:sz w:val="16"/>
            <w:szCs w:val="16"/>
          </w:rPr>
          <w:alias w:val="cashBalances"/>
          <w:tag w:val="$.cashBalances"/>
          <w:id w:val="-37055298"/>
          <w15:repeatingSection/>
        </w:sdtPr>
        <w:sdtEndPr/>
        <w:sdtContent>
          <w:sdt>
            <w:sdtPr>
              <w:rPr>
                <w:rFonts w:ascii="Verdana" w:hAnsi="Verdana"/>
                <w:sz w:val="16"/>
                <w:szCs w:val="16"/>
              </w:rPr>
              <w:id w:val="-1814092016"/>
              <w:placeholder>
                <w:docPart w:val="15E3462C15384A52BB6A39241315D5E1"/>
              </w:placeholder>
              <w15:repeatingSectionItem/>
            </w:sdtPr>
            <w:sdtEndPr/>
            <w:sdtContent>
              <w:tr w:rsidR="00DD08F3" w:rsidRPr="00027445" w:rsidTr="00DD08F3">
                <w:trPr>
                  <w:trHeight w:val="340"/>
                </w:trPr>
                <w:sdt>
                  <w:sdtPr>
                    <w:rPr>
                      <w:rFonts w:ascii="Verdana" w:hAnsi="Verdana"/>
                      <w:sz w:val="16"/>
                      <w:szCs w:val="16"/>
                    </w:rPr>
                    <w:alias w:val="code"/>
                    <w:tag w:val="$.code"/>
                    <w:id w:val="-433526441"/>
                    <w:placeholder>
                      <w:docPart w:val="B6DEB609E340452EA7D2D7B9ACD2738C"/>
                    </w:placeholder>
                  </w:sdtPr>
                  <w:sdtEndPr/>
                  <w:sdtContent>
                    <w:tc>
                      <w:tcPr>
                        <w:tcW w:w="1229" w:type="pct"/>
                        <w:vAlign w:val="center"/>
                      </w:tcPr>
                      <w:p w:rsidR="00DD08F3" w:rsidRPr="00027445" w:rsidRDefault="00DD08F3" w:rsidP="00A55677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="Verdana" w:hAnsi="Verdana"/>
                      <w:sz w:val="16"/>
                      <w:szCs w:val="16"/>
                    </w:rPr>
                    <w:alias w:val="amount"/>
                    <w:tag w:val="$.amount | formatNumberAsDecimal(2,sr)"/>
                    <w:id w:val="490525132"/>
                    <w:placeholder>
                      <w:docPart w:val="B6DEB609E340452EA7D2D7B9ACD2738C"/>
                    </w:placeholder>
                  </w:sdtPr>
                  <w:sdtEndPr/>
                  <w:sdtContent>
                    <w:tc>
                      <w:tcPr>
                        <w:tcW w:w="3771" w:type="pct"/>
                        <w:vAlign w:val="center"/>
                      </w:tcPr>
                      <w:p w:rsidR="00DD08F3" w:rsidRPr="00027445" w:rsidRDefault="00DD08F3" w:rsidP="00A55677">
                        <w:pPr>
                          <w:jc w:val="right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BD0BBC" w:rsidRPr="0090483F" w:rsidRDefault="00BD0BBC" w:rsidP="00F719CA">
      <w:pPr>
        <w:spacing w:before="240" w:after="120"/>
        <w:rPr>
          <w:rFonts w:ascii="Verdana" w:hAnsi="Verdana"/>
          <w:b/>
          <w:sz w:val="16"/>
          <w:szCs w:val="16"/>
        </w:rPr>
      </w:pPr>
      <w:r w:rsidRPr="0090483F">
        <w:rPr>
          <w:rFonts w:ascii="Verdana" w:hAnsi="Verdana"/>
          <w:b/>
          <w:sz w:val="16"/>
          <w:szCs w:val="16"/>
        </w:rPr>
        <w:t xml:space="preserve">STANJE BLAGAJNE PO </w:t>
      </w:r>
      <w:r>
        <w:rPr>
          <w:rFonts w:ascii="Verdana" w:hAnsi="Verdana"/>
          <w:b/>
          <w:sz w:val="16"/>
          <w:szCs w:val="16"/>
        </w:rPr>
        <w:t>FINANSIJSKIM INSTRUMENTIM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97"/>
        <w:gridCol w:w="1197"/>
        <w:gridCol w:w="1796"/>
        <w:gridCol w:w="3002"/>
        <w:gridCol w:w="1799"/>
        <w:gridCol w:w="2999"/>
      </w:tblGrid>
      <w:tr w:rsidR="00BD0BBC" w:rsidRPr="008F768F" w:rsidTr="00F719CA">
        <w:trPr>
          <w:trHeight w:val="340"/>
          <w:tblHeader/>
        </w:trPr>
        <w:tc>
          <w:tcPr>
            <w:tcW w:w="1250" w:type="pct"/>
            <w:vAlign w:val="center"/>
          </w:tcPr>
          <w:p w:rsidR="00BD0BBC" w:rsidRPr="006D6AE5" w:rsidRDefault="00BD0BBC" w:rsidP="00BD0BBC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6D6AE5">
              <w:rPr>
                <w:rFonts w:ascii="Verdana" w:hAnsi="Verdana"/>
                <w:b/>
                <w:sz w:val="16"/>
                <w:szCs w:val="16"/>
              </w:rPr>
              <w:t xml:space="preserve">Tip 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finsansijskog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instrumenta</w:t>
            </w:r>
            <w:proofErr w:type="spellEnd"/>
          </w:p>
        </w:tc>
        <w:tc>
          <w:tcPr>
            <w:tcW w:w="416" w:type="pct"/>
            <w:vAlign w:val="center"/>
          </w:tcPr>
          <w:p w:rsidR="00BD0BBC" w:rsidRPr="006D6AE5" w:rsidRDefault="00BD0BBC" w:rsidP="00BD0BBC">
            <w:pPr>
              <w:pStyle w:val="NoSpacing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6D6AE5">
              <w:rPr>
                <w:rFonts w:ascii="Verdana" w:hAnsi="Verdana"/>
                <w:b/>
                <w:sz w:val="16"/>
                <w:szCs w:val="16"/>
              </w:rPr>
              <w:t>Valuta</w:t>
            </w:r>
            <w:proofErr w:type="spellEnd"/>
          </w:p>
        </w:tc>
        <w:tc>
          <w:tcPr>
            <w:tcW w:w="624" w:type="pct"/>
            <w:vAlign w:val="center"/>
          </w:tcPr>
          <w:p w:rsidR="00BD0BBC" w:rsidRPr="006D6AE5" w:rsidRDefault="00BD0BBC" w:rsidP="00BD0BBC">
            <w:pPr>
              <w:pStyle w:val="NoSpacing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6D6AE5">
              <w:rPr>
                <w:rFonts w:ascii="Verdana" w:hAnsi="Verdana"/>
                <w:b/>
                <w:sz w:val="16"/>
                <w:szCs w:val="16"/>
              </w:rPr>
              <w:t>Početni</w:t>
            </w:r>
            <w:proofErr w:type="spellEnd"/>
            <w:r w:rsidRPr="006D6AE5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6D6AE5">
              <w:rPr>
                <w:rFonts w:ascii="Verdana" w:hAnsi="Verdana"/>
                <w:b/>
                <w:sz w:val="16"/>
                <w:szCs w:val="16"/>
              </w:rPr>
              <w:t>broj</w:t>
            </w:r>
            <w:proofErr w:type="spellEnd"/>
          </w:p>
        </w:tc>
        <w:tc>
          <w:tcPr>
            <w:tcW w:w="1043" w:type="pct"/>
            <w:vAlign w:val="center"/>
          </w:tcPr>
          <w:p w:rsidR="00BD0BBC" w:rsidRPr="006D6AE5" w:rsidRDefault="00BD0BBC" w:rsidP="00BD0BBC">
            <w:pPr>
              <w:pStyle w:val="NoSpacing"/>
              <w:jc w:val="right"/>
              <w:rPr>
                <w:rFonts w:ascii="Verdana" w:hAnsi="Verdana"/>
                <w:b/>
                <w:sz w:val="16"/>
                <w:szCs w:val="16"/>
                <w:lang w:val="sr-Latn-RS"/>
              </w:rPr>
            </w:pPr>
            <w:r w:rsidRPr="006D6AE5">
              <w:rPr>
                <w:rFonts w:ascii="Verdana" w:hAnsi="Verdana"/>
                <w:b/>
                <w:sz w:val="16"/>
                <w:szCs w:val="16"/>
                <w:lang w:val="sr-Latn-RS"/>
              </w:rPr>
              <w:t>Početno stanje</w:t>
            </w:r>
          </w:p>
        </w:tc>
        <w:tc>
          <w:tcPr>
            <w:tcW w:w="625" w:type="pct"/>
            <w:vAlign w:val="center"/>
          </w:tcPr>
          <w:p w:rsidR="00BD0BBC" w:rsidRPr="006D6AE5" w:rsidRDefault="00BD0BBC" w:rsidP="00BD0BBC">
            <w:pPr>
              <w:pStyle w:val="NoSpacing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6D6AE5">
              <w:rPr>
                <w:rFonts w:ascii="Verdana" w:hAnsi="Verdana"/>
                <w:b/>
                <w:sz w:val="16"/>
                <w:szCs w:val="16"/>
              </w:rPr>
              <w:t>Krajnj</w:t>
            </w:r>
            <w:r>
              <w:rPr>
                <w:rFonts w:ascii="Verdana" w:hAnsi="Verdana"/>
                <w:b/>
                <w:sz w:val="16"/>
                <w:szCs w:val="16"/>
              </w:rPr>
              <w:t>i</w:t>
            </w:r>
            <w:proofErr w:type="spellEnd"/>
            <w:r w:rsidRPr="006D6AE5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6D6AE5">
              <w:rPr>
                <w:rFonts w:ascii="Verdana" w:hAnsi="Verdana"/>
                <w:b/>
                <w:sz w:val="16"/>
                <w:szCs w:val="16"/>
              </w:rPr>
              <w:t>broj</w:t>
            </w:r>
            <w:proofErr w:type="spellEnd"/>
          </w:p>
        </w:tc>
        <w:tc>
          <w:tcPr>
            <w:tcW w:w="1042" w:type="pct"/>
            <w:vAlign w:val="center"/>
          </w:tcPr>
          <w:p w:rsidR="00BD0BBC" w:rsidRPr="006D6AE5" w:rsidRDefault="00BD0BBC" w:rsidP="00BD0BBC">
            <w:pPr>
              <w:pStyle w:val="NoSpacing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6D6AE5">
              <w:rPr>
                <w:rFonts w:ascii="Verdana" w:hAnsi="Verdana"/>
                <w:b/>
                <w:sz w:val="16"/>
                <w:szCs w:val="16"/>
              </w:rPr>
              <w:t>Krajnje</w:t>
            </w:r>
            <w:proofErr w:type="spellEnd"/>
            <w:r w:rsidRPr="006D6AE5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6D6AE5">
              <w:rPr>
                <w:rFonts w:ascii="Verdana" w:hAnsi="Verdana"/>
                <w:b/>
                <w:sz w:val="16"/>
                <w:szCs w:val="16"/>
              </w:rPr>
              <w:t>stanje</w:t>
            </w:r>
            <w:proofErr w:type="spellEnd"/>
          </w:p>
        </w:tc>
      </w:tr>
      <w:sdt>
        <w:sdtPr>
          <w:rPr>
            <w:rFonts w:ascii="Verdana" w:hAnsi="Verdana"/>
            <w:sz w:val="16"/>
            <w:szCs w:val="16"/>
          </w:rPr>
          <w:alias w:val="financialInstrumentBalances"/>
          <w:tag w:val="$.financialInstrumentBalances"/>
          <w:id w:val="-67806356"/>
          <w15:repeatingSection/>
        </w:sdtPr>
        <w:sdtContent>
          <w:sdt>
            <w:sdtPr>
              <w:rPr>
                <w:rFonts w:ascii="Verdana" w:hAnsi="Verdana"/>
                <w:sz w:val="16"/>
                <w:szCs w:val="16"/>
              </w:rPr>
              <w:id w:val="938719617"/>
              <w:placeholder>
                <w:docPart w:val="5955240F13CC411CB407343A7E958EAC"/>
              </w:placeholder>
              <w15:repeatingSectionItem/>
            </w:sdtPr>
            <w:sdtContent>
              <w:tr w:rsidR="00BD0BBC" w:rsidRPr="008F768F" w:rsidTr="00F719CA">
                <w:trPr>
                  <w:trHeight w:val="340"/>
                  <w:tblHeader/>
                </w:trPr>
                <w:sdt>
                  <w:sdtPr>
                    <w:rPr>
                      <w:rFonts w:ascii="Verdana" w:hAnsi="Verdana"/>
                      <w:sz w:val="16"/>
                      <w:szCs w:val="16"/>
                    </w:rPr>
                    <w:alias w:val="kind"/>
                    <w:tag w:val="$.kind"/>
                    <w:id w:val="-698003197"/>
                    <w:placeholder>
                      <w:docPart w:val="1E60D3BA6C114EB6A8CBCEFE68A65231"/>
                    </w:placeholder>
                  </w:sdtPr>
                  <w:sdtContent>
                    <w:tc>
                      <w:tcPr>
                        <w:tcW w:w="1250" w:type="pct"/>
                        <w:vAlign w:val="center"/>
                      </w:tcPr>
                      <w:p w:rsidR="00BD0BBC" w:rsidRPr="006D6AE5" w:rsidRDefault="00BD0BBC" w:rsidP="00BD0BBC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6D6AE5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="Verdana" w:hAnsi="Verdana"/>
                      <w:sz w:val="16"/>
                      <w:szCs w:val="16"/>
                    </w:rPr>
                    <w:alias w:val="code"/>
                    <w:tag w:val="$.code"/>
                    <w:id w:val="-656843529"/>
                    <w:placeholder>
                      <w:docPart w:val="4707CF25C6B6433DBEE2BE44E20D76C6"/>
                    </w:placeholder>
                  </w:sdtPr>
                  <w:sdtContent>
                    <w:tc>
                      <w:tcPr>
                        <w:tcW w:w="416" w:type="pct"/>
                        <w:vAlign w:val="center"/>
                      </w:tcPr>
                      <w:p w:rsidR="00BD0BBC" w:rsidRPr="006D6AE5" w:rsidRDefault="00BD0BBC" w:rsidP="00BD0BBC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6D6AE5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="Verdana" w:hAnsi="Verdana"/>
                      <w:sz w:val="16"/>
                      <w:szCs w:val="16"/>
                    </w:rPr>
                    <w:alias w:val="startCount"/>
                    <w:tag w:val="$.startCount"/>
                    <w:id w:val="1669128115"/>
                    <w:placeholder>
                      <w:docPart w:val="DADD798BE39D40A09471D7F1ACFF8878"/>
                    </w:placeholder>
                  </w:sdtPr>
                  <w:sdtContent>
                    <w:tc>
                      <w:tcPr>
                        <w:tcW w:w="624" w:type="pct"/>
                        <w:vAlign w:val="center"/>
                      </w:tcPr>
                      <w:p w:rsidR="00BD0BBC" w:rsidRPr="006D6AE5" w:rsidRDefault="00BD0BBC" w:rsidP="00BD0BBC">
                        <w:pPr>
                          <w:jc w:val="right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6D6AE5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="Verdana" w:hAnsi="Verdana"/>
                      <w:sz w:val="16"/>
                      <w:szCs w:val="16"/>
                    </w:rPr>
                    <w:alias w:val="startAmount"/>
                    <w:tag w:val="$.startAmount | formatNumberAsDecimal(2,sr)"/>
                    <w:id w:val="-471602815"/>
                    <w:placeholder>
                      <w:docPart w:val="594059B9798745B796AF34A7706D01CE"/>
                    </w:placeholder>
                  </w:sdtPr>
                  <w:sdtContent>
                    <w:tc>
                      <w:tcPr>
                        <w:tcW w:w="1043" w:type="pct"/>
                        <w:vAlign w:val="center"/>
                      </w:tcPr>
                      <w:p w:rsidR="00BD0BBC" w:rsidRPr="006D6AE5" w:rsidRDefault="00BD0BBC" w:rsidP="00BD0BBC">
                        <w:pPr>
                          <w:jc w:val="right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6D6AE5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</w:sdtContent>
                </w:sdt>
                <w:tc>
                  <w:tcPr>
                    <w:tcW w:w="625" w:type="pct"/>
                    <w:vAlign w:val="center"/>
                  </w:tcPr>
                  <w:p w:rsidR="00BD0BBC" w:rsidRPr="006D6AE5" w:rsidRDefault="00BD0BBC" w:rsidP="00BD0BBC">
                    <w:pPr>
                      <w:jc w:val="right"/>
                      <w:rPr>
                        <w:rFonts w:ascii="Verdana" w:hAnsi="Verdana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="Verdana" w:hAnsi="Verdana"/>
                          <w:sz w:val="16"/>
                          <w:szCs w:val="16"/>
                        </w:rPr>
                        <w:alias w:val="endCount"/>
                        <w:tag w:val="$.endCount"/>
                        <w:id w:val="229430202"/>
                        <w:placeholder>
                          <w:docPart w:val="EB8E15B481054002ACEFCAD1E41E227A"/>
                        </w:placeholder>
                      </w:sdtPr>
                      <w:sdtContent>
                        <w:r w:rsidRPr="006D6AE5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</w:t>
                        </w:r>
                      </w:sdtContent>
                    </w:sdt>
                  </w:p>
                </w:tc>
                <w:sdt>
                  <w:sdtPr>
                    <w:rPr>
                      <w:rFonts w:ascii="Verdana" w:hAnsi="Verdana"/>
                      <w:sz w:val="16"/>
                      <w:szCs w:val="16"/>
                    </w:rPr>
                    <w:alias w:val="endAmount"/>
                    <w:tag w:val="$.endAmount | formatNumberAsDecimal(2,sr)"/>
                    <w:id w:val="-1056159967"/>
                    <w:placeholder>
                      <w:docPart w:val="B34F131548E24F5CB0CD077B7E4EDA05"/>
                    </w:placeholder>
                  </w:sdtPr>
                  <w:sdtContent>
                    <w:tc>
                      <w:tcPr>
                        <w:tcW w:w="1042" w:type="pct"/>
                        <w:vAlign w:val="center"/>
                      </w:tcPr>
                      <w:p w:rsidR="00BD0BBC" w:rsidRPr="006D6AE5" w:rsidRDefault="00BD0BBC" w:rsidP="00BD0BBC">
                        <w:pPr>
                          <w:jc w:val="right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6D6AE5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BD0BBC" w:rsidRPr="0090483F" w:rsidRDefault="00BD0BBC" w:rsidP="00BD0BBC">
      <w:pPr>
        <w:spacing w:before="240" w:after="120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APOENSKA STRUKTUR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5"/>
        <w:gridCol w:w="1711"/>
        <w:gridCol w:w="1980"/>
        <w:gridCol w:w="3238"/>
        <w:gridCol w:w="3238"/>
        <w:gridCol w:w="3238"/>
      </w:tblGrid>
      <w:tr w:rsidR="0093044D" w:rsidRPr="005E4060" w:rsidTr="00EC54FE">
        <w:trPr>
          <w:trHeight w:val="340"/>
          <w:tblHeader/>
        </w:trPr>
        <w:tc>
          <w:tcPr>
            <w:tcW w:w="342" w:type="pct"/>
            <w:vAlign w:val="center"/>
          </w:tcPr>
          <w:p w:rsidR="0093044D" w:rsidRPr="005E4060" w:rsidRDefault="0093044D" w:rsidP="00D0562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bookmarkStart w:id="0" w:name="_GoBack"/>
            <w:bookmarkEnd w:id="0"/>
            <w:proofErr w:type="spellStart"/>
            <w:r w:rsidRPr="005E4060">
              <w:rPr>
                <w:rFonts w:ascii="Verdana" w:hAnsi="Verdana"/>
                <w:b/>
                <w:sz w:val="16"/>
                <w:szCs w:val="16"/>
              </w:rPr>
              <w:t>Valuta</w:t>
            </w:r>
            <w:proofErr w:type="spellEnd"/>
          </w:p>
        </w:tc>
        <w:tc>
          <w:tcPr>
            <w:tcW w:w="594" w:type="pct"/>
            <w:vAlign w:val="center"/>
          </w:tcPr>
          <w:p w:rsidR="0093044D" w:rsidRPr="005E4060" w:rsidRDefault="0093044D" w:rsidP="00D0562B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5E4060">
              <w:rPr>
                <w:rFonts w:ascii="Verdana" w:hAnsi="Verdana"/>
                <w:b/>
                <w:sz w:val="16"/>
                <w:szCs w:val="16"/>
              </w:rPr>
              <w:t>Apoen</w:t>
            </w:r>
            <w:proofErr w:type="spellEnd"/>
          </w:p>
        </w:tc>
        <w:tc>
          <w:tcPr>
            <w:tcW w:w="688" w:type="pct"/>
            <w:vAlign w:val="center"/>
          </w:tcPr>
          <w:p w:rsidR="0093044D" w:rsidRPr="005E4060" w:rsidRDefault="0093044D" w:rsidP="00D0562B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5E4060">
              <w:rPr>
                <w:rFonts w:ascii="Verdana" w:hAnsi="Verdana"/>
                <w:b/>
                <w:sz w:val="16"/>
                <w:szCs w:val="16"/>
              </w:rPr>
              <w:t>Broj</w:t>
            </w:r>
            <w:proofErr w:type="spellEnd"/>
            <w:r w:rsidRPr="005E4060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5E4060">
              <w:rPr>
                <w:rFonts w:ascii="Verdana" w:hAnsi="Verdana"/>
                <w:b/>
                <w:sz w:val="16"/>
                <w:szCs w:val="16"/>
              </w:rPr>
              <w:t>apoena</w:t>
            </w:r>
            <w:proofErr w:type="spellEnd"/>
          </w:p>
        </w:tc>
        <w:tc>
          <w:tcPr>
            <w:tcW w:w="1125" w:type="pct"/>
            <w:vAlign w:val="center"/>
          </w:tcPr>
          <w:p w:rsidR="0093044D" w:rsidRPr="005E4060" w:rsidRDefault="001951F9" w:rsidP="00D0562B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Ukupno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svih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apoena</w:t>
            </w:r>
            <w:proofErr w:type="spellEnd"/>
          </w:p>
        </w:tc>
        <w:tc>
          <w:tcPr>
            <w:tcW w:w="1125" w:type="pct"/>
            <w:vAlign w:val="center"/>
          </w:tcPr>
          <w:p w:rsidR="0093044D" w:rsidRPr="005E4060" w:rsidRDefault="001951F9" w:rsidP="00D0562B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Broj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nepodobnih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apoena</w:t>
            </w:r>
            <w:proofErr w:type="spellEnd"/>
          </w:p>
        </w:tc>
        <w:tc>
          <w:tcPr>
            <w:tcW w:w="1125" w:type="pct"/>
            <w:vAlign w:val="center"/>
          </w:tcPr>
          <w:p w:rsidR="0093044D" w:rsidRPr="005E4060" w:rsidRDefault="001951F9" w:rsidP="00D0562B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Ukupno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nepodobnih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apoena</w:t>
            </w:r>
            <w:proofErr w:type="spellEnd"/>
          </w:p>
        </w:tc>
      </w:tr>
      <w:sdt>
        <w:sdtPr>
          <w:rPr>
            <w:rFonts w:ascii="Verdana" w:hAnsi="Verdana"/>
            <w:sz w:val="16"/>
            <w:szCs w:val="16"/>
          </w:rPr>
          <w:alias w:val="denominationBalances"/>
          <w:tag w:val="$.denominationBalances"/>
          <w:id w:val="662356108"/>
          <w15:repeatingSection/>
        </w:sdtPr>
        <w:sdtEndPr/>
        <w:sdtContent>
          <w:sdt>
            <w:sdtPr>
              <w:rPr>
                <w:rFonts w:ascii="Verdana" w:hAnsi="Verdana"/>
                <w:sz w:val="16"/>
                <w:szCs w:val="16"/>
              </w:rPr>
              <w:id w:val="-441691601"/>
              <w:placeholder>
                <w:docPart w:val="DB75296B8F544897840AD07C930C3A37"/>
              </w:placeholder>
              <w15:repeatingSectionItem/>
            </w:sdtPr>
            <w:sdtEndPr/>
            <w:sdtContent>
              <w:tr w:rsidR="0093044D" w:rsidRPr="005E4060" w:rsidTr="00EC54FE">
                <w:trPr>
                  <w:trHeight w:val="340"/>
                  <w:tblHeader/>
                </w:trPr>
                <w:sdt>
                  <w:sdtPr>
                    <w:rPr>
                      <w:rFonts w:ascii="Verdana" w:hAnsi="Verdana"/>
                      <w:sz w:val="16"/>
                      <w:szCs w:val="16"/>
                    </w:rPr>
                    <w:alias w:val="code"/>
                    <w:tag w:val="$.faceValue.code"/>
                    <w:id w:val="-355735619"/>
                    <w:placeholder>
                      <w:docPart w:val="54B88A69DEB848F0B4A89A8AF5898D08"/>
                    </w:placeholder>
                  </w:sdtPr>
                  <w:sdtEndPr/>
                  <w:sdtContent>
                    <w:tc>
                      <w:tcPr>
                        <w:tcW w:w="342" w:type="pct"/>
                        <w:vAlign w:val="center"/>
                      </w:tcPr>
                      <w:p w:rsidR="0093044D" w:rsidRPr="005E4060" w:rsidRDefault="0093044D" w:rsidP="00D0562B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5E4060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="Verdana" w:hAnsi="Verdana"/>
                      <w:sz w:val="16"/>
                      <w:szCs w:val="16"/>
                    </w:rPr>
                    <w:alias w:val="amount"/>
                    <w:tag w:val="$.faceValue.amount | formatNumberAsDecimal(2,sr)"/>
                    <w:id w:val="-1272781930"/>
                    <w:placeholder>
                      <w:docPart w:val="54B88A69DEB848F0B4A89A8AF5898D08"/>
                    </w:placeholder>
                  </w:sdtPr>
                  <w:sdtEndPr/>
                  <w:sdtContent>
                    <w:tc>
                      <w:tcPr>
                        <w:tcW w:w="594" w:type="pct"/>
                        <w:vAlign w:val="center"/>
                      </w:tcPr>
                      <w:p w:rsidR="0093044D" w:rsidRPr="005E4060" w:rsidRDefault="0093044D" w:rsidP="00D0562B">
                        <w:pPr>
                          <w:jc w:val="right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5E4060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="Verdana" w:hAnsi="Verdana"/>
                      <w:sz w:val="16"/>
                      <w:szCs w:val="16"/>
                    </w:rPr>
                    <w:alias w:val="quantity"/>
                    <w:tag w:val="$.quantity"/>
                    <w:id w:val="1525908994"/>
                    <w:placeholder>
                      <w:docPart w:val="54B88A69DEB848F0B4A89A8AF5898D08"/>
                    </w:placeholder>
                  </w:sdtPr>
                  <w:sdtEndPr/>
                  <w:sdtContent>
                    <w:tc>
                      <w:tcPr>
                        <w:tcW w:w="688" w:type="pct"/>
                        <w:vAlign w:val="center"/>
                      </w:tcPr>
                      <w:p w:rsidR="0093044D" w:rsidRPr="005E4060" w:rsidRDefault="0093044D" w:rsidP="00D0562B">
                        <w:pPr>
                          <w:jc w:val="right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5E4060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="Verdana" w:hAnsi="Verdana"/>
                      <w:sz w:val="16"/>
                      <w:szCs w:val="16"/>
                    </w:rPr>
                    <w:alias w:val="amount"/>
                    <w:tag w:val="$.amount | formatNumberAsDecimal(2,sr)"/>
                    <w:id w:val="1780376526"/>
                    <w:placeholder>
                      <w:docPart w:val="54B88A69DEB848F0B4A89A8AF5898D08"/>
                    </w:placeholder>
                  </w:sdtPr>
                  <w:sdtEndPr/>
                  <w:sdtContent>
                    <w:tc>
                      <w:tcPr>
                        <w:tcW w:w="1125" w:type="pct"/>
                        <w:vAlign w:val="center"/>
                      </w:tcPr>
                      <w:p w:rsidR="0093044D" w:rsidRPr="005E4060" w:rsidRDefault="0093044D" w:rsidP="00D0562B">
                        <w:pPr>
                          <w:jc w:val="right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="Verdana" w:hAnsi="Verdana"/>
                      <w:sz w:val="16"/>
                      <w:szCs w:val="16"/>
                    </w:rPr>
                    <w:alias w:val="unfitQuantity"/>
                    <w:tag w:val="$.unfitQuantity"/>
                    <w:id w:val="-259221190"/>
                    <w:placeholder>
                      <w:docPart w:val="DefaultPlaceholder_-1854013440"/>
                    </w:placeholder>
                  </w:sdtPr>
                  <w:sdtEndPr/>
                  <w:sdtContent>
                    <w:tc>
                      <w:tcPr>
                        <w:tcW w:w="1125" w:type="pct"/>
                        <w:vAlign w:val="center"/>
                      </w:tcPr>
                      <w:p w:rsidR="0093044D" w:rsidRDefault="001951F9" w:rsidP="00D0562B">
                        <w:pPr>
                          <w:jc w:val="right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</w:sdtContent>
                </w:sdt>
                <w:tc>
                  <w:tcPr>
                    <w:tcW w:w="1125" w:type="pct"/>
                    <w:vAlign w:val="center"/>
                  </w:tcPr>
                  <w:p w:rsidR="0093044D" w:rsidRDefault="00AC4209" w:rsidP="00D0562B">
                    <w:pPr>
                      <w:tabs>
                        <w:tab w:val="left" w:pos="2100"/>
                        <w:tab w:val="right" w:pos="3024"/>
                      </w:tabs>
                      <w:jc w:val="right"/>
                      <w:rPr>
                        <w:rFonts w:ascii="Verdana" w:hAnsi="Verdana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="Verdana" w:hAnsi="Verdana"/>
                          <w:sz w:val="16"/>
                          <w:szCs w:val="16"/>
                        </w:rPr>
                        <w:alias w:val="unfitAmount"/>
                        <w:tag w:val="$.unfitAmount| formatNumberAsDecimal(2,sr)"/>
                        <w:id w:val="-617060459"/>
                        <w:placeholder>
                          <w:docPart w:val="DefaultPlaceholder_-1854013440"/>
                        </w:placeholder>
                      </w:sdtPr>
                      <w:sdtEndPr/>
                      <w:sdtContent>
                        <w:r w:rsidR="001951F9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 w:rsidR="00F2693A" w:rsidRDefault="00F2693A" w:rsidP="00665CF4">
      <w:pPr>
        <w:spacing w:after="720"/>
        <w:rPr>
          <w:rFonts w:ascii="Verdana" w:hAnsi="Verdana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  <w:gridCol w:w="4797"/>
        <w:gridCol w:w="4797"/>
      </w:tblGrid>
      <w:tr w:rsidR="003014DF" w:rsidTr="00BB259C">
        <w:tc>
          <w:tcPr>
            <w:tcW w:w="4796" w:type="dxa"/>
          </w:tcPr>
          <w:p w:rsidR="003014DF" w:rsidRPr="00BB259C" w:rsidRDefault="003014DF" w:rsidP="00BB259C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259C">
              <w:rPr>
                <w:rFonts w:ascii="Verdana" w:hAnsi="Verdana"/>
                <w:sz w:val="18"/>
                <w:szCs w:val="18"/>
              </w:rPr>
              <w:lastRenderedPageBreak/>
              <w:t>Potpis</w:t>
            </w:r>
            <w:proofErr w:type="spellEnd"/>
            <w:r w:rsidRPr="00BB259C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BB259C">
              <w:rPr>
                <w:rFonts w:ascii="Verdana" w:hAnsi="Verdana"/>
                <w:sz w:val="18"/>
                <w:szCs w:val="18"/>
              </w:rPr>
              <w:t>blagajnika</w:t>
            </w:r>
            <w:proofErr w:type="spellEnd"/>
          </w:p>
        </w:tc>
        <w:tc>
          <w:tcPr>
            <w:tcW w:w="4797" w:type="dxa"/>
            <w:tcBorders>
              <w:top w:val="nil"/>
            </w:tcBorders>
          </w:tcPr>
          <w:p w:rsidR="003014DF" w:rsidRPr="00BB259C" w:rsidRDefault="003014DF" w:rsidP="00BB259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97" w:type="dxa"/>
          </w:tcPr>
          <w:p w:rsidR="003014DF" w:rsidRPr="00BB259C" w:rsidRDefault="00BB259C" w:rsidP="00BB259C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259C">
              <w:rPr>
                <w:rFonts w:ascii="Verdana" w:hAnsi="Verdana"/>
                <w:sz w:val="18"/>
                <w:szCs w:val="18"/>
              </w:rPr>
              <w:t>Potpis</w:t>
            </w:r>
            <w:proofErr w:type="spellEnd"/>
            <w:r w:rsidRPr="00BB259C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BB259C">
              <w:rPr>
                <w:rFonts w:ascii="Verdana" w:hAnsi="Verdana"/>
                <w:sz w:val="18"/>
                <w:szCs w:val="18"/>
              </w:rPr>
              <w:t>kontrolera</w:t>
            </w:r>
            <w:proofErr w:type="spellEnd"/>
          </w:p>
        </w:tc>
      </w:tr>
    </w:tbl>
    <w:p w:rsidR="00D258BB" w:rsidRDefault="00D258BB" w:rsidP="00F2693A">
      <w:pPr>
        <w:rPr>
          <w:rFonts w:ascii="Verdana" w:hAnsi="Verdana"/>
        </w:rPr>
      </w:pPr>
    </w:p>
    <w:sectPr w:rsidR="00D258BB" w:rsidSect="00D0562B">
      <w:headerReference w:type="default" r:id="rId7"/>
      <w:pgSz w:w="15840" w:h="12240" w:orient="landscape"/>
      <w:pgMar w:top="720" w:right="720" w:bottom="720" w:left="720" w:header="720" w:footer="9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4209" w:rsidRDefault="00AC4209" w:rsidP="00FA066C">
      <w:pPr>
        <w:spacing w:after="0" w:line="240" w:lineRule="auto"/>
      </w:pPr>
      <w:r>
        <w:separator/>
      </w:r>
    </w:p>
  </w:endnote>
  <w:endnote w:type="continuationSeparator" w:id="0">
    <w:p w:rsidR="00AC4209" w:rsidRDefault="00AC4209" w:rsidP="00FA0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4209" w:rsidRDefault="00AC4209" w:rsidP="00FA066C">
      <w:pPr>
        <w:spacing w:after="0" w:line="240" w:lineRule="auto"/>
      </w:pPr>
      <w:r>
        <w:separator/>
      </w:r>
    </w:p>
  </w:footnote>
  <w:footnote w:type="continuationSeparator" w:id="0">
    <w:p w:rsidR="00AC4209" w:rsidRDefault="00AC4209" w:rsidP="00FA0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300" w:type="dxa"/>
      <w:tblInd w:w="-4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633"/>
      <w:gridCol w:w="8972"/>
      <w:gridCol w:w="2695"/>
    </w:tblGrid>
    <w:tr w:rsidR="000B040F" w:rsidRPr="004C064F" w:rsidTr="008E3A1A">
      <w:trPr>
        <w:trHeight w:val="1180"/>
      </w:trPr>
      <w:tc>
        <w:tcPr>
          <w:tcW w:w="3633" w:type="dxa"/>
          <w:vAlign w:val="center"/>
        </w:tcPr>
        <w:p w:rsidR="000B040F" w:rsidRPr="004C064F" w:rsidRDefault="000B040F" w:rsidP="00087F96">
          <w:pPr>
            <w:spacing w:after="0"/>
            <w:jc w:val="center"/>
            <w:rPr>
              <w:rFonts w:cs="Arial"/>
              <w:b/>
              <w:bCs/>
              <w:color w:val="FF0000"/>
              <w:sz w:val="36"/>
            </w:rPr>
          </w:pPr>
          <w:bookmarkStart w:id="1" w:name="_Hlk76982455"/>
          <w:r>
            <w:rPr>
              <w:noProof/>
            </w:rPr>
            <w:drawing>
              <wp:inline distT="0" distB="0" distL="0" distR="0" wp14:anchorId="41A39BE4" wp14:editId="3CA05FBB">
                <wp:extent cx="1190625" cy="228600"/>
                <wp:effectExtent l="0" t="0" r="9525" b="9525"/>
                <wp:docPr id="1" name="Picture 1" descr="ASSECO SE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0625" cy="228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72" w:type="dxa"/>
          <w:vAlign w:val="center"/>
        </w:tcPr>
        <w:p w:rsidR="000B040F" w:rsidRPr="00C66250" w:rsidRDefault="0046565B" w:rsidP="00087F96">
          <w:pPr>
            <w:spacing w:after="0"/>
            <w:jc w:val="center"/>
            <w:rPr>
              <w:rFonts w:cstheme="minorHAnsi"/>
              <w:b/>
              <w:bCs/>
              <w:sz w:val="40"/>
              <w:szCs w:val="40"/>
            </w:rPr>
          </w:pPr>
          <w:proofErr w:type="spellStart"/>
          <w:r w:rsidRPr="00C66250">
            <w:rPr>
              <w:rFonts w:cstheme="minorHAnsi"/>
              <w:b/>
              <w:bCs/>
              <w:color w:val="1F4E79" w:themeColor="accent5" w:themeShade="80"/>
              <w:sz w:val="40"/>
              <w:szCs w:val="40"/>
            </w:rPr>
            <w:t>Stanje</w:t>
          </w:r>
          <w:proofErr w:type="spellEnd"/>
          <w:r w:rsidRPr="00C66250">
            <w:rPr>
              <w:rFonts w:cstheme="minorHAnsi"/>
              <w:b/>
              <w:bCs/>
              <w:color w:val="1F4E79" w:themeColor="accent5" w:themeShade="80"/>
              <w:sz w:val="40"/>
              <w:szCs w:val="40"/>
            </w:rPr>
            <w:t xml:space="preserve"> </w:t>
          </w:r>
          <w:proofErr w:type="spellStart"/>
          <w:r w:rsidRPr="00C66250">
            <w:rPr>
              <w:rFonts w:cstheme="minorHAnsi"/>
              <w:b/>
              <w:bCs/>
              <w:color w:val="1F4E79" w:themeColor="accent5" w:themeShade="80"/>
              <w:sz w:val="40"/>
              <w:szCs w:val="40"/>
            </w:rPr>
            <w:t>blagajne</w:t>
          </w:r>
          <w:proofErr w:type="spellEnd"/>
          <w:r w:rsidRPr="00C66250">
            <w:rPr>
              <w:rFonts w:cstheme="minorHAnsi"/>
              <w:b/>
              <w:bCs/>
              <w:color w:val="1F4E79" w:themeColor="accent5" w:themeShade="80"/>
              <w:sz w:val="40"/>
              <w:szCs w:val="40"/>
            </w:rPr>
            <w:t xml:space="preserve"> </w:t>
          </w:r>
          <w:proofErr w:type="spellStart"/>
          <w:r w:rsidRPr="00C66250">
            <w:rPr>
              <w:rFonts w:cstheme="minorHAnsi"/>
              <w:b/>
              <w:bCs/>
              <w:color w:val="1F4E79" w:themeColor="accent5" w:themeShade="80"/>
              <w:sz w:val="40"/>
              <w:szCs w:val="40"/>
            </w:rPr>
            <w:t>na</w:t>
          </w:r>
          <w:proofErr w:type="spellEnd"/>
          <w:r w:rsidRPr="00C66250">
            <w:rPr>
              <w:rFonts w:cstheme="minorHAnsi"/>
              <w:b/>
              <w:bCs/>
              <w:color w:val="1F4E79" w:themeColor="accent5" w:themeShade="80"/>
              <w:sz w:val="40"/>
              <w:szCs w:val="40"/>
            </w:rPr>
            <w:t xml:space="preserve"> </w:t>
          </w:r>
          <w:proofErr w:type="spellStart"/>
          <w:r w:rsidR="007D3602">
            <w:rPr>
              <w:rFonts w:cstheme="minorHAnsi"/>
              <w:b/>
              <w:bCs/>
              <w:color w:val="1F4E79" w:themeColor="accent5" w:themeShade="80"/>
              <w:sz w:val="40"/>
              <w:szCs w:val="40"/>
            </w:rPr>
            <w:t>početku</w:t>
          </w:r>
          <w:proofErr w:type="spellEnd"/>
          <w:r w:rsidR="007D3602">
            <w:rPr>
              <w:rFonts w:cstheme="minorHAnsi"/>
              <w:b/>
              <w:bCs/>
              <w:color w:val="1F4E79" w:themeColor="accent5" w:themeShade="80"/>
              <w:sz w:val="40"/>
              <w:szCs w:val="40"/>
            </w:rPr>
            <w:t xml:space="preserve"> </w:t>
          </w:r>
          <w:r w:rsidRPr="00C66250">
            <w:rPr>
              <w:rFonts w:cstheme="minorHAnsi"/>
              <w:b/>
              <w:bCs/>
              <w:color w:val="1F4E79" w:themeColor="accent5" w:themeShade="80"/>
              <w:sz w:val="40"/>
              <w:szCs w:val="40"/>
            </w:rPr>
            <w:t>dana</w:t>
          </w:r>
        </w:p>
      </w:tc>
      <w:tc>
        <w:tcPr>
          <w:tcW w:w="2695" w:type="dxa"/>
          <w:vAlign w:val="center"/>
        </w:tcPr>
        <w:p w:rsidR="000B040F" w:rsidRPr="0065049C" w:rsidRDefault="000B040F" w:rsidP="00087F96">
          <w:pPr>
            <w:spacing w:after="0"/>
            <w:rPr>
              <w:rFonts w:cs="Arial"/>
              <w:b/>
              <w:bCs/>
              <w:color w:val="FF0000"/>
              <w:sz w:val="36"/>
            </w:rPr>
          </w:pPr>
        </w:p>
      </w:tc>
    </w:tr>
    <w:bookmarkEnd w:id="1"/>
  </w:tbl>
  <w:p w:rsidR="000B040F" w:rsidRDefault="000B040F" w:rsidP="00F777F5">
    <w:pPr>
      <w:pStyle w:val="Header"/>
    </w:pPr>
  </w:p>
  <w:p w:rsidR="00D0562B" w:rsidRDefault="00D0562B" w:rsidP="00F777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formsDesign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75F"/>
    <w:rsid w:val="00001EEB"/>
    <w:rsid w:val="000117CA"/>
    <w:rsid w:val="00027445"/>
    <w:rsid w:val="00063450"/>
    <w:rsid w:val="00065696"/>
    <w:rsid w:val="00066F1B"/>
    <w:rsid w:val="00087F96"/>
    <w:rsid w:val="000A1037"/>
    <w:rsid w:val="000A3D7A"/>
    <w:rsid w:val="000B040F"/>
    <w:rsid w:val="000C21BE"/>
    <w:rsid w:val="000C2CF6"/>
    <w:rsid w:val="000C76E5"/>
    <w:rsid w:val="000C7AC7"/>
    <w:rsid w:val="00160BDE"/>
    <w:rsid w:val="00163052"/>
    <w:rsid w:val="0017086F"/>
    <w:rsid w:val="001951F9"/>
    <w:rsid w:val="00195D60"/>
    <w:rsid w:val="001A0A5C"/>
    <w:rsid w:val="001A3EED"/>
    <w:rsid w:val="001B17DC"/>
    <w:rsid w:val="001D2C7E"/>
    <w:rsid w:val="001D5CBA"/>
    <w:rsid w:val="001F19A4"/>
    <w:rsid w:val="002143A1"/>
    <w:rsid w:val="00215EA5"/>
    <w:rsid w:val="00216E6C"/>
    <w:rsid w:val="00220205"/>
    <w:rsid w:val="00220ACE"/>
    <w:rsid w:val="002405FC"/>
    <w:rsid w:val="00242B8C"/>
    <w:rsid w:val="002519F1"/>
    <w:rsid w:val="00251BB6"/>
    <w:rsid w:val="0025245A"/>
    <w:rsid w:val="00272BEA"/>
    <w:rsid w:val="00281A5E"/>
    <w:rsid w:val="0029495E"/>
    <w:rsid w:val="002A16FB"/>
    <w:rsid w:val="002A3744"/>
    <w:rsid w:val="002C32C0"/>
    <w:rsid w:val="002D3E4A"/>
    <w:rsid w:val="002E77A2"/>
    <w:rsid w:val="002F51A6"/>
    <w:rsid w:val="00300D74"/>
    <w:rsid w:val="003014DF"/>
    <w:rsid w:val="0030545D"/>
    <w:rsid w:val="00321B74"/>
    <w:rsid w:val="00333715"/>
    <w:rsid w:val="00360578"/>
    <w:rsid w:val="00382C8B"/>
    <w:rsid w:val="003A55E4"/>
    <w:rsid w:val="003C54FD"/>
    <w:rsid w:val="00410B8D"/>
    <w:rsid w:val="004179A0"/>
    <w:rsid w:val="0043008F"/>
    <w:rsid w:val="00437398"/>
    <w:rsid w:val="00440814"/>
    <w:rsid w:val="004473B9"/>
    <w:rsid w:val="00452E65"/>
    <w:rsid w:val="0046565B"/>
    <w:rsid w:val="00484BC5"/>
    <w:rsid w:val="00490D0C"/>
    <w:rsid w:val="004A2313"/>
    <w:rsid w:val="004A2495"/>
    <w:rsid w:val="004B383F"/>
    <w:rsid w:val="004E0986"/>
    <w:rsid w:val="004E2645"/>
    <w:rsid w:val="004F03E2"/>
    <w:rsid w:val="005052B7"/>
    <w:rsid w:val="005273CF"/>
    <w:rsid w:val="005410EF"/>
    <w:rsid w:val="0055678B"/>
    <w:rsid w:val="00566B21"/>
    <w:rsid w:val="0056707C"/>
    <w:rsid w:val="00575D7E"/>
    <w:rsid w:val="005D0774"/>
    <w:rsid w:val="005E4060"/>
    <w:rsid w:val="00612945"/>
    <w:rsid w:val="0063208E"/>
    <w:rsid w:val="0066445C"/>
    <w:rsid w:val="00665CF4"/>
    <w:rsid w:val="006B1C79"/>
    <w:rsid w:val="006B31FA"/>
    <w:rsid w:val="006B4D6D"/>
    <w:rsid w:val="006B5543"/>
    <w:rsid w:val="006C7F37"/>
    <w:rsid w:val="006D6AE5"/>
    <w:rsid w:val="006D6F38"/>
    <w:rsid w:val="006D704D"/>
    <w:rsid w:val="006E574C"/>
    <w:rsid w:val="006F5C4B"/>
    <w:rsid w:val="00702D26"/>
    <w:rsid w:val="00717EEB"/>
    <w:rsid w:val="007322E0"/>
    <w:rsid w:val="00760694"/>
    <w:rsid w:val="007744AD"/>
    <w:rsid w:val="00791DA0"/>
    <w:rsid w:val="00792CC1"/>
    <w:rsid w:val="00793811"/>
    <w:rsid w:val="007B5EA0"/>
    <w:rsid w:val="007C17A4"/>
    <w:rsid w:val="007C3861"/>
    <w:rsid w:val="007D3602"/>
    <w:rsid w:val="007F0AB2"/>
    <w:rsid w:val="007F72E2"/>
    <w:rsid w:val="00803B72"/>
    <w:rsid w:val="00825E31"/>
    <w:rsid w:val="0082770D"/>
    <w:rsid w:val="008303F9"/>
    <w:rsid w:val="00832503"/>
    <w:rsid w:val="008409B2"/>
    <w:rsid w:val="00861A7E"/>
    <w:rsid w:val="00871855"/>
    <w:rsid w:val="0087351E"/>
    <w:rsid w:val="008774C6"/>
    <w:rsid w:val="00884CCB"/>
    <w:rsid w:val="00893A85"/>
    <w:rsid w:val="008A730D"/>
    <w:rsid w:val="008B0165"/>
    <w:rsid w:val="008C5512"/>
    <w:rsid w:val="008E3A1A"/>
    <w:rsid w:val="008E6A62"/>
    <w:rsid w:val="008F768F"/>
    <w:rsid w:val="0090483F"/>
    <w:rsid w:val="00905BDA"/>
    <w:rsid w:val="009077EA"/>
    <w:rsid w:val="009104DF"/>
    <w:rsid w:val="00913EDD"/>
    <w:rsid w:val="00921498"/>
    <w:rsid w:val="00924F57"/>
    <w:rsid w:val="0093044D"/>
    <w:rsid w:val="0095108D"/>
    <w:rsid w:val="00956C21"/>
    <w:rsid w:val="009570CB"/>
    <w:rsid w:val="00961628"/>
    <w:rsid w:val="009735CB"/>
    <w:rsid w:val="009753D3"/>
    <w:rsid w:val="00987136"/>
    <w:rsid w:val="00995455"/>
    <w:rsid w:val="009964DA"/>
    <w:rsid w:val="009A5A37"/>
    <w:rsid w:val="009A5DF0"/>
    <w:rsid w:val="009A6441"/>
    <w:rsid w:val="009C0CE7"/>
    <w:rsid w:val="009F0EDB"/>
    <w:rsid w:val="00A02ED9"/>
    <w:rsid w:val="00A07377"/>
    <w:rsid w:val="00A07EEE"/>
    <w:rsid w:val="00A220EC"/>
    <w:rsid w:val="00A25D30"/>
    <w:rsid w:val="00A3463D"/>
    <w:rsid w:val="00A35803"/>
    <w:rsid w:val="00A417D3"/>
    <w:rsid w:val="00A4712B"/>
    <w:rsid w:val="00A55677"/>
    <w:rsid w:val="00A607AF"/>
    <w:rsid w:val="00A62D60"/>
    <w:rsid w:val="00A83933"/>
    <w:rsid w:val="00A8477F"/>
    <w:rsid w:val="00A95D44"/>
    <w:rsid w:val="00A96D83"/>
    <w:rsid w:val="00AA75C4"/>
    <w:rsid w:val="00AB4269"/>
    <w:rsid w:val="00AC4209"/>
    <w:rsid w:val="00AF698A"/>
    <w:rsid w:val="00B071DA"/>
    <w:rsid w:val="00B3675F"/>
    <w:rsid w:val="00B4274A"/>
    <w:rsid w:val="00B61650"/>
    <w:rsid w:val="00B64CE4"/>
    <w:rsid w:val="00B658D4"/>
    <w:rsid w:val="00B74FB3"/>
    <w:rsid w:val="00B86215"/>
    <w:rsid w:val="00B91D70"/>
    <w:rsid w:val="00BA6A31"/>
    <w:rsid w:val="00BB259C"/>
    <w:rsid w:val="00BB2F0E"/>
    <w:rsid w:val="00BD0BBC"/>
    <w:rsid w:val="00C16497"/>
    <w:rsid w:val="00C44300"/>
    <w:rsid w:val="00C537C6"/>
    <w:rsid w:val="00C66250"/>
    <w:rsid w:val="00C7213B"/>
    <w:rsid w:val="00CB047B"/>
    <w:rsid w:val="00CB22E0"/>
    <w:rsid w:val="00CC501C"/>
    <w:rsid w:val="00CC69D4"/>
    <w:rsid w:val="00CC76CA"/>
    <w:rsid w:val="00CD4EC0"/>
    <w:rsid w:val="00CD5374"/>
    <w:rsid w:val="00CD785D"/>
    <w:rsid w:val="00D00A2A"/>
    <w:rsid w:val="00D0562B"/>
    <w:rsid w:val="00D07AC7"/>
    <w:rsid w:val="00D10697"/>
    <w:rsid w:val="00D179F3"/>
    <w:rsid w:val="00D258BB"/>
    <w:rsid w:val="00D308DB"/>
    <w:rsid w:val="00D33A40"/>
    <w:rsid w:val="00D416D1"/>
    <w:rsid w:val="00D46983"/>
    <w:rsid w:val="00D75665"/>
    <w:rsid w:val="00D7716E"/>
    <w:rsid w:val="00D80CF3"/>
    <w:rsid w:val="00D819CE"/>
    <w:rsid w:val="00DA4CF5"/>
    <w:rsid w:val="00DA5B75"/>
    <w:rsid w:val="00DC1D92"/>
    <w:rsid w:val="00DD08F3"/>
    <w:rsid w:val="00DD3B18"/>
    <w:rsid w:val="00DE24DF"/>
    <w:rsid w:val="00E01E6A"/>
    <w:rsid w:val="00E07576"/>
    <w:rsid w:val="00E1334B"/>
    <w:rsid w:val="00E1337A"/>
    <w:rsid w:val="00E23695"/>
    <w:rsid w:val="00E26C3C"/>
    <w:rsid w:val="00E42B3D"/>
    <w:rsid w:val="00E43F86"/>
    <w:rsid w:val="00E948A7"/>
    <w:rsid w:val="00EB11B6"/>
    <w:rsid w:val="00EC54FE"/>
    <w:rsid w:val="00ED2F54"/>
    <w:rsid w:val="00ED4129"/>
    <w:rsid w:val="00ED4729"/>
    <w:rsid w:val="00ED685E"/>
    <w:rsid w:val="00EE594A"/>
    <w:rsid w:val="00EF63AF"/>
    <w:rsid w:val="00F06CEA"/>
    <w:rsid w:val="00F2693A"/>
    <w:rsid w:val="00F31257"/>
    <w:rsid w:val="00F36C76"/>
    <w:rsid w:val="00F44B77"/>
    <w:rsid w:val="00F64570"/>
    <w:rsid w:val="00F762E2"/>
    <w:rsid w:val="00F777F5"/>
    <w:rsid w:val="00FA066C"/>
    <w:rsid w:val="00FA7DC6"/>
    <w:rsid w:val="00FC385F"/>
    <w:rsid w:val="00FE1CE1"/>
    <w:rsid w:val="00FE426A"/>
    <w:rsid w:val="00FE5F12"/>
    <w:rsid w:val="00FF0D6E"/>
    <w:rsid w:val="00FF1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94D2FC8-C671-4C0B-998B-0813A471D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1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31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31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B31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B31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31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6B31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31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6B31FA"/>
    <w:rPr>
      <w:color w:val="808080"/>
    </w:rPr>
  </w:style>
  <w:style w:type="table" w:styleId="TableGrid">
    <w:name w:val="Table Grid"/>
    <w:basedOn w:val="TableNormal"/>
    <w:uiPriority w:val="39"/>
    <w:rsid w:val="00840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409B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A0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66C"/>
  </w:style>
  <w:style w:type="paragraph" w:styleId="Footer">
    <w:name w:val="footer"/>
    <w:basedOn w:val="Normal"/>
    <w:link w:val="FooterChar"/>
    <w:uiPriority w:val="99"/>
    <w:unhideWhenUsed/>
    <w:rsid w:val="00FA0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66C"/>
  </w:style>
  <w:style w:type="paragraph" w:styleId="ListParagraph">
    <w:name w:val="List Paragraph"/>
    <w:basedOn w:val="Normal"/>
    <w:uiPriority w:val="34"/>
    <w:qFormat/>
    <w:rsid w:val="009A5A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2E11A-872B-4F94-8FD0-B0BF7978181B}"/>
      </w:docPartPr>
      <w:docPartBody>
        <w:p w:rsidR="00393771" w:rsidRDefault="00393771">
          <w:r w:rsidRPr="003576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75296B8F544897840AD07C930C3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610B7-A1EF-4AD0-995C-C990EF1530EC}"/>
      </w:docPartPr>
      <w:docPartBody>
        <w:p w:rsidR="00E60BA8" w:rsidRDefault="00F81366" w:rsidP="00F81366">
          <w:pPr>
            <w:pStyle w:val="DB75296B8F544897840AD07C930C3A37"/>
          </w:pPr>
          <w:r w:rsidRPr="00493F5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4B88A69DEB848F0B4A89A8AF5898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F57BF-9BA3-402D-8FD0-96DDF3232B67}"/>
      </w:docPartPr>
      <w:docPartBody>
        <w:p w:rsidR="00E60BA8" w:rsidRDefault="00F81366" w:rsidP="00F81366">
          <w:pPr>
            <w:pStyle w:val="54B88A69DEB848F0B4A89A8AF5898D08"/>
          </w:pPr>
          <w:r w:rsidRPr="003576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E6F46434064B7DAC50877D1F974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1F939-3E44-41B4-A902-CEBACE5DEEE6}"/>
      </w:docPartPr>
      <w:docPartBody>
        <w:p w:rsidR="001A6CB5" w:rsidRDefault="00E60BA8" w:rsidP="00E60BA8">
          <w:pPr>
            <w:pStyle w:val="9DE6F46434064B7DAC50877D1F974399"/>
          </w:pPr>
          <w:r w:rsidRPr="003576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E420CE1422440D8149E97DB7E61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E991F-65E0-485B-9500-3C5AFF8B4513}"/>
      </w:docPartPr>
      <w:docPartBody>
        <w:p w:rsidR="001A6CB5" w:rsidRDefault="00E60BA8" w:rsidP="00E60BA8">
          <w:pPr>
            <w:pStyle w:val="6EE420CE1422440D8149E97DB7E619BD"/>
          </w:pPr>
          <w:r w:rsidRPr="003576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6A4047270E45B4B39B07C6806F3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60ECB-462F-44CA-9FD2-10795C000DC4}"/>
      </w:docPartPr>
      <w:docPartBody>
        <w:p w:rsidR="001A6CB5" w:rsidRDefault="00317031" w:rsidP="00317031">
          <w:pPr>
            <w:pStyle w:val="536A4047270E45B4B39B07C6806F33434"/>
          </w:pPr>
          <w:r w:rsidRPr="00452E65">
            <w:rPr>
              <w:rFonts w:ascii="Verdana" w:hAnsi="Verdana"/>
              <w:sz w:val="16"/>
              <w:szCs w:val="16"/>
            </w:rPr>
            <w:t xml:space="preserve"> </w:t>
          </w:r>
        </w:p>
      </w:docPartBody>
    </w:docPart>
    <w:docPart>
      <w:docPartPr>
        <w:name w:val="15E3462C15384A52BB6A39241315D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1E214-8CB7-4E19-9654-0C2131BD8293}"/>
      </w:docPartPr>
      <w:docPartBody>
        <w:p w:rsidR="005E6438" w:rsidRDefault="00F21E6E" w:rsidP="00F21E6E">
          <w:pPr>
            <w:pStyle w:val="15E3462C15384A52BB6A39241315D5E1"/>
          </w:pPr>
          <w:r w:rsidRPr="00493F5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6DEB609E340452EA7D2D7B9ACD27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EB9EC-53F3-4EE7-9341-614A137C944B}"/>
      </w:docPartPr>
      <w:docPartBody>
        <w:p w:rsidR="005E6438" w:rsidRDefault="00F21E6E" w:rsidP="00F21E6E">
          <w:pPr>
            <w:pStyle w:val="B6DEB609E340452EA7D2D7B9ACD2738C"/>
          </w:pPr>
          <w:r w:rsidRPr="003576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55240F13CC411CB407343A7E958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14D37-A0C1-4BF7-8895-216EE0418158}"/>
      </w:docPartPr>
      <w:docPartBody>
        <w:p w:rsidR="00000000" w:rsidRDefault="005E6438" w:rsidP="005E6438">
          <w:pPr>
            <w:pStyle w:val="5955240F13CC411CB407343A7E958EAC"/>
          </w:pPr>
          <w:r w:rsidRPr="00493F5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E60D3BA6C114EB6A8CBCEFE68A65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B6637-DB51-40DC-98D1-AC437066A6F8}"/>
      </w:docPartPr>
      <w:docPartBody>
        <w:p w:rsidR="00000000" w:rsidRDefault="005E6438" w:rsidP="005E6438">
          <w:pPr>
            <w:pStyle w:val="1E60D3BA6C114EB6A8CBCEFE68A65231"/>
          </w:pPr>
          <w:r w:rsidRPr="003576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07CF25C6B6433DBEE2BE44E20D7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DBEBD-981A-4093-8553-B7D5DACF4583}"/>
      </w:docPartPr>
      <w:docPartBody>
        <w:p w:rsidR="00000000" w:rsidRDefault="005E6438" w:rsidP="005E6438">
          <w:pPr>
            <w:pStyle w:val="4707CF25C6B6433DBEE2BE44E20D76C6"/>
          </w:pPr>
          <w:r w:rsidRPr="003576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DD798BE39D40A09471D7F1ACFF8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BB7D6-5B51-45F9-AC21-79FDBA1ED6DF}"/>
      </w:docPartPr>
      <w:docPartBody>
        <w:p w:rsidR="00000000" w:rsidRDefault="005E6438" w:rsidP="005E6438">
          <w:pPr>
            <w:pStyle w:val="DADD798BE39D40A09471D7F1ACFF8878"/>
          </w:pPr>
          <w:r w:rsidRPr="003576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4059B9798745B796AF34A7706D0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04403-5D2D-4DCD-9F7A-AC1E559324CC}"/>
      </w:docPartPr>
      <w:docPartBody>
        <w:p w:rsidR="00000000" w:rsidRDefault="005E6438" w:rsidP="005E6438">
          <w:pPr>
            <w:pStyle w:val="594059B9798745B796AF34A7706D01CE"/>
          </w:pPr>
          <w:r w:rsidRPr="003576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8E15B481054002ACEFCAD1E41E2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D2AE3-351F-47D5-BBCB-79B70846D612}"/>
      </w:docPartPr>
      <w:docPartBody>
        <w:p w:rsidR="00000000" w:rsidRDefault="005E6438" w:rsidP="005E6438">
          <w:pPr>
            <w:pStyle w:val="EB8E15B481054002ACEFCAD1E41E227A"/>
          </w:pPr>
          <w:r w:rsidRPr="003576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4F131548E24F5CB0CD077B7E4ED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81ADD-1E34-4CE8-A571-7BCAFA7BB5D0}"/>
      </w:docPartPr>
      <w:docPartBody>
        <w:p w:rsidR="00000000" w:rsidRDefault="005E6438" w:rsidP="005E6438">
          <w:pPr>
            <w:pStyle w:val="B34F131548E24F5CB0CD077B7E4EDA05"/>
          </w:pPr>
          <w:r w:rsidRPr="003576B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771"/>
    <w:rsid w:val="001A6CB5"/>
    <w:rsid w:val="00317031"/>
    <w:rsid w:val="00393771"/>
    <w:rsid w:val="004F0F12"/>
    <w:rsid w:val="005A1D0B"/>
    <w:rsid w:val="005D3A6D"/>
    <w:rsid w:val="005E6438"/>
    <w:rsid w:val="007350ED"/>
    <w:rsid w:val="00743813"/>
    <w:rsid w:val="00A8051A"/>
    <w:rsid w:val="00D93511"/>
    <w:rsid w:val="00E60BA8"/>
    <w:rsid w:val="00F21E6E"/>
    <w:rsid w:val="00F81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6438"/>
    <w:rPr>
      <w:color w:val="808080"/>
    </w:rPr>
  </w:style>
  <w:style w:type="paragraph" w:customStyle="1" w:styleId="11A58E31490649F69AC4BC28A17F7991">
    <w:name w:val="11A58E31490649F69AC4BC28A17F7991"/>
    <w:rsid w:val="00393771"/>
  </w:style>
  <w:style w:type="paragraph" w:customStyle="1" w:styleId="13B9FEC975574991A05050525F5B843D">
    <w:name w:val="13B9FEC975574991A05050525F5B843D"/>
    <w:rsid w:val="00393771"/>
  </w:style>
  <w:style w:type="paragraph" w:customStyle="1" w:styleId="4CA14AF9C8F349DD8C4CB4897D0A2772">
    <w:name w:val="4CA14AF9C8F349DD8C4CB4897D0A2772"/>
    <w:rsid w:val="00393771"/>
  </w:style>
  <w:style w:type="paragraph" w:customStyle="1" w:styleId="72860E1FCACE47A0BE179E7C5DE6C043">
    <w:name w:val="72860E1FCACE47A0BE179E7C5DE6C043"/>
    <w:rsid w:val="00393771"/>
  </w:style>
  <w:style w:type="paragraph" w:customStyle="1" w:styleId="150CEC12C0624ADEB78DD5C2E0B61B8C">
    <w:name w:val="150CEC12C0624ADEB78DD5C2E0B61B8C"/>
    <w:rsid w:val="00393771"/>
  </w:style>
  <w:style w:type="paragraph" w:customStyle="1" w:styleId="FF8376EECA524E89A2D16CA5F86D0905">
    <w:name w:val="FF8376EECA524E89A2D16CA5F86D0905"/>
    <w:rsid w:val="00393771"/>
  </w:style>
  <w:style w:type="paragraph" w:customStyle="1" w:styleId="C229BB9C40BC4CFE8F5B292006A77DD5">
    <w:name w:val="C229BB9C40BC4CFE8F5B292006A77DD5"/>
    <w:rsid w:val="00393771"/>
  </w:style>
  <w:style w:type="paragraph" w:customStyle="1" w:styleId="CD22A5C9095B477E91FDD614C535A840">
    <w:name w:val="CD22A5C9095B477E91FDD614C535A840"/>
    <w:rsid w:val="00393771"/>
  </w:style>
  <w:style w:type="paragraph" w:customStyle="1" w:styleId="2DDE381FC6DE4E1595F639C681D343BF">
    <w:name w:val="2DDE381FC6DE4E1595F639C681D343BF"/>
    <w:rsid w:val="00393771"/>
  </w:style>
  <w:style w:type="paragraph" w:customStyle="1" w:styleId="36E7CD17570A44C996418D53F576A6DD">
    <w:name w:val="36E7CD17570A44C996418D53F576A6DD"/>
    <w:rsid w:val="00393771"/>
  </w:style>
  <w:style w:type="paragraph" w:customStyle="1" w:styleId="0667F3BB5E084BE0A19A3792934BD2DF">
    <w:name w:val="0667F3BB5E084BE0A19A3792934BD2DF"/>
    <w:rsid w:val="00393771"/>
  </w:style>
  <w:style w:type="paragraph" w:customStyle="1" w:styleId="69EAFC60A28D41DCAC653FB7B85ABB20">
    <w:name w:val="69EAFC60A28D41DCAC653FB7B85ABB20"/>
    <w:rsid w:val="00393771"/>
  </w:style>
  <w:style w:type="paragraph" w:customStyle="1" w:styleId="FA69409AC5924355BF7E951D304C4DD4">
    <w:name w:val="FA69409AC5924355BF7E951D304C4DD4"/>
    <w:rsid w:val="00393771"/>
  </w:style>
  <w:style w:type="paragraph" w:customStyle="1" w:styleId="02308DAA945C4EF9B0DC63CFD0D1BDAE">
    <w:name w:val="02308DAA945C4EF9B0DC63CFD0D1BDAE"/>
    <w:rsid w:val="00393771"/>
  </w:style>
  <w:style w:type="paragraph" w:customStyle="1" w:styleId="47EE3DF8A91A49AEB623398C4391CE48">
    <w:name w:val="47EE3DF8A91A49AEB623398C4391CE48"/>
    <w:rsid w:val="00393771"/>
  </w:style>
  <w:style w:type="paragraph" w:customStyle="1" w:styleId="61ABF70D10F849D29F88FBE3439B11C4">
    <w:name w:val="61ABF70D10F849D29F88FBE3439B11C4"/>
    <w:rsid w:val="00393771"/>
  </w:style>
  <w:style w:type="paragraph" w:customStyle="1" w:styleId="0A9722F9AAAE4264A212883CFF6A9E4A">
    <w:name w:val="0A9722F9AAAE4264A212883CFF6A9E4A"/>
    <w:rsid w:val="00393771"/>
  </w:style>
  <w:style w:type="paragraph" w:customStyle="1" w:styleId="19B3D73257D442DDBD1F27FD0322412E">
    <w:name w:val="19B3D73257D442DDBD1F27FD0322412E"/>
    <w:rsid w:val="00393771"/>
  </w:style>
  <w:style w:type="paragraph" w:customStyle="1" w:styleId="EFE0EB63B3614B678C11D76B5A82D668">
    <w:name w:val="EFE0EB63B3614B678C11D76B5A82D668"/>
    <w:rsid w:val="00393771"/>
  </w:style>
  <w:style w:type="paragraph" w:customStyle="1" w:styleId="BD4071BE2CAE4988A9CA69F2B7BE3059">
    <w:name w:val="BD4071BE2CAE4988A9CA69F2B7BE3059"/>
    <w:rsid w:val="00393771"/>
  </w:style>
  <w:style w:type="paragraph" w:customStyle="1" w:styleId="69C33C0C7A7B46F9A509039B084EA1D5">
    <w:name w:val="69C33C0C7A7B46F9A509039B084EA1D5"/>
    <w:rsid w:val="00393771"/>
  </w:style>
  <w:style w:type="paragraph" w:customStyle="1" w:styleId="2C3B5097EFEC472ABC2EBF33C893C317">
    <w:name w:val="2C3B5097EFEC472ABC2EBF33C893C317"/>
    <w:rsid w:val="00393771"/>
  </w:style>
  <w:style w:type="paragraph" w:customStyle="1" w:styleId="10A331AB079B40B4A2A6F5780674A183">
    <w:name w:val="10A331AB079B40B4A2A6F5780674A183"/>
    <w:rsid w:val="00393771"/>
  </w:style>
  <w:style w:type="paragraph" w:customStyle="1" w:styleId="56FFB28C0CAD4EC1B5EF5E5710412FC5">
    <w:name w:val="56FFB28C0CAD4EC1B5EF5E5710412FC5"/>
    <w:rsid w:val="00393771"/>
  </w:style>
  <w:style w:type="paragraph" w:customStyle="1" w:styleId="573DD5E5D9C045DFBBA3BEB6E6D53C28">
    <w:name w:val="573DD5E5D9C045DFBBA3BEB6E6D53C28"/>
    <w:rsid w:val="00393771"/>
  </w:style>
  <w:style w:type="paragraph" w:customStyle="1" w:styleId="68CEB6F20ED74826B04864156426595F">
    <w:name w:val="68CEB6F20ED74826B04864156426595F"/>
    <w:rsid w:val="00393771"/>
  </w:style>
  <w:style w:type="paragraph" w:customStyle="1" w:styleId="0AED88ADCB1441DC8276BD46E06BB250">
    <w:name w:val="0AED88ADCB1441DC8276BD46E06BB250"/>
    <w:rsid w:val="00393771"/>
  </w:style>
  <w:style w:type="paragraph" w:customStyle="1" w:styleId="F7C1843022C34045A7A43EC70E441A20">
    <w:name w:val="F7C1843022C34045A7A43EC70E441A20"/>
    <w:rsid w:val="00393771"/>
  </w:style>
  <w:style w:type="paragraph" w:customStyle="1" w:styleId="0A49D0BC1D7E4D8592AE84A828488534">
    <w:name w:val="0A49D0BC1D7E4D8592AE84A828488534"/>
    <w:rsid w:val="00393771"/>
  </w:style>
  <w:style w:type="paragraph" w:customStyle="1" w:styleId="4AD9367B07B24F568E11F173EA8C6E10">
    <w:name w:val="4AD9367B07B24F568E11F173EA8C6E10"/>
    <w:rsid w:val="00393771"/>
  </w:style>
  <w:style w:type="paragraph" w:customStyle="1" w:styleId="5B20290277F148F382464D879FB3D81B">
    <w:name w:val="5B20290277F148F382464D879FB3D81B"/>
    <w:rsid w:val="00393771"/>
  </w:style>
  <w:style w:type="paragraph" w:customStyle="1" w:styleId="11C08948210740ECB871045112F45A04">
    <w:name w:val="11C08948210740ECB871045112F45A04"/>
    <w:rsid w:val="00393771"/>
  </w:style>
  <w:style w:type="paragraph" w:customStyle="1" w:styleId="68CA546A465B4376B9E3D0AD29B35743">
    <w:name w:val="68CA546A465B4376B9E3D0AD29B35743"/>
    <w:rsid w:val="00393771"/>
  </w:style>
  <w:style w:type="paragraph" w:customStyle="1" w:styleId="F66F668EBBC34EA8B002A22E3577E0CF">
    <w:name w:val="F66F668EBBC34EA8B002A22E3577E0CF"/>
    <w:rsid w:val="00393771"/>
  </w:style>
  <w:style w:type="paragraph" w:customStyle="1" w:styleId="3F4EF4875376400389C2BC1C1E5836D2">
    <w:name w:val="3F4EF4875376400389C2BC1C1E5836D2"/>
    <w:rsid w:val="00393771"/>
  </w:style>
  <w:style w:type="paragraph" w:customStyle="1" w:styleId="3F7772BCAE2148909B82C45E943676EF">
    <w:name w:val="3F7772BCAE2148909B82C45E943676EF"/>
    <w:rsid w:val="00393771"/>
  </w:style>
  <w:style w:type="paragraph" w:customStyle="1" w:styleId="DE4F1A7E10684914815EBF1666B7C69E">
    <w:name w:val="DE4F1A7E10684914815EBF1666B7C69E"/>
    <w:rsid w:val="00393771"/>
  </w:style>
  <w:style w:type="paragraph" w:customStyle="1" w:styleId="955C1134F57944FD8472439C342CB2DE">
    <w:name w:val="955C1134F57944FD8472439C342CB2DE"/>
    <w:rsid w:val="00393771"/>
  </w:style>
  <w:style w:type="paragraph" w:customStyle="1" w:styleId="6E61B2970374481096E6433A9BCF98F6">
    <w:name w:val="6E61B2970374481096E6433A9BCF98F6"/>
    <w:rsid w:val="00393771"/>
  </w:style>
  <w:style w:type="paragraph" w:customStyle="1" w:styleId="40A3650570EC41ECB7B1573E904252BA">
    <w:name w:val="40A3650570EC41ECB7B1573E904252BA"/>
    <w:rsid w:val="00393771"/>
  </w:style>
  <w:style w:type="paragraph" w:customStyle="1" w:styleId="28C699F136D7475E8427E646E8AFB029">
    <w:name w:val="28C699F136D7475E8427E646E8AFB029"/>
    <w:rsid w:val="00393771"/>
  </w:style>
  <w:style w:type="paragraph" w:customStyle="1" w:styleId="35C65BED8C1C4AC3992D605B9614D8D3">
    <w:name w:val="35C65BED8C1C4AC3992D605B9614D8D3"/>
    <w:rsid w:val="00393771"/>
  </w:style>
  <w:style w:type="paragraph" w:customStyle="1" w:styleId="68EABDF99DC74708BC7E676A1A9AFE4F">
    <w:name w:val="68EABDF99DC74708BC7E676A1A9AFE4F"/>
    <w:rsid w:val="00393771"/>
  </w:style>
  <w:style w:type="paragraph" w:customStyle="1" w:styleId="D8A95F1DBC4047688FE751F6EDE3F273">
    <w:name w:val="D8A95F1DBC4047688FE751F6EDE3F273"/>
    <w:rsid w:val="00393771"/>
  </w:style>
  <w:style w:type="paragraph" w:customStyle="1" w:styleId="53022EE23CF84F25939AD8C73BABA07C">
    <w:name w:val="53022EE23CF84F25939AD8C73BABA07C"/>
    <w:rsid w:val="00393771"/>
  </w:style>
  <w:style w:type="paragraph" w:customStyle="1" w:styleId="FD3A871E3B6B43C9B7E70C27C4E9914B">
    <w:name w:val="FD3A871E3B6B43C9B7E70C27C4E9914B"/>
    <w:rsid w:val="00393771"/>
  </w:style>
  <w:style w:type="paragraph" w:customStyle="1" w:styleId="571F625C2E49414E824242D607FB43BE">
    <w:name w:val="571F625C2E49414E824242D607FB43BE"/>
    <w:rsid w:val="00393771"/>
  </w:style>
  <w:style w:type="paragraph" w:customStyle="1" w:styleId="8A193A1B301344499C2DB0A01FA0F2F8">
    <w:name w:val="8A193A1B301344499C2DB0A01FA0F2F8"/>
    <w:rsid w:val="00393771"/>
  </w:style>
  <w:style w:type="paragraph" w:customStyle="1" w:styleId="B2CA984EB0FE43BEB408D47E93224DA9">
    <w:name w:val="B2CA984EB0FE43BEB408D47E93224DA9"/>
    <w:rsid w:val="00393771"/>
  </w:style>
  <w:style w:type="paragraph" w:customStyle="1" w:styleId="55C0849CEFC448C1BB44171A79F6D8C5">
    <w:name w:val="55C0849CEFC448C1BB44171A79F6D8C5"/>
    <w:rsid w:val="00393771"/>
  </w:style>
  <w:style w:type="paragraph" w:customStyle="1" w:styleId="C53EA4B1DAF44C5399B44A1809156849">
    <w:name w:val="C53EA4B1DAF44C5399B44A1809156849"/>
    <w:rsid w:val="00393771"/>
  </w:style>
  <w:style w:type="paragraph" w:customStyle="1" w:styleId="D9ED65AD24E84AB9AE9D6E9584C67138">
    <w:name w:val="D9ED65AD24E84AB9AE9D6E9584C67138"/>
    <w:rsid w:val="00393771"/>
  </w:style>
  <w:style w:type="paragraph" w:customStyle="1" w:styleId="371905363D8E4446829FF6B57164CFBA">
    <w:name w:val="371905363D8E4446829FF6B57164CFBA"/>
    <w:rsid w:val="00393771"/>
  </w:style>
  <w:style w:type="paragraph" w:customStyle="1" w:styleId="5B42F708ED2348A8B5E601B326C24C5C">
    <w:name w:val="5B42F708ED2348A8B5E601B326C24C5C"/>
    <w:rsid w:val="00393771"/>
  </w:style>
  <w:style w:type="paragraph" w:customStyle="1" w:styleId="E541BD07823246CC95AEC1B3788C9F6C">
    <w:name w:val="E541BD07823246CC95AEC1B3788C9F6C"/>
    <w:rsid w:val="00393771"/>
  </w:style>
  <w:style w:type="paragraph" w:customStyle="1" w:styleId="B0120D948C2446C5AD8B0181C9301174">
    <w:name w:val="B0120D948C2446C5AD8B0181C9301174"/>
    <w:rsid w:val="00393771"/>
  </w:style>
  <w:style w:type="paragraph" w:customStyle="1" w:styleId="0CDB78B818F7439B9EF2A83B0E8E7D76">
    <w:name w:val="0CDB78B818F7439B9EF2A83B0E8E7D76"/>
    <w:rsid w:val="00393771"/>
  </w:style>
  <w:style w:type="paragraph" w:customStyle="1" w:styleId="8747F0855B21469D929500CFE58B4BCC">
    <w:name w:val="8747F0855B21469D929500CFE58B4BCC"/>
    <w:rsid w:val="00393771"/>
  </w:style>
  <w:style w:type="paragraph" w:customStyle="1" w:styleId="FEC86A3E42474A639D7011CF5C24CF7E">
    <w:name w:val="FEC86A3E42474A639D7011CF5C24CF7E"/>
    <w:rsid w:val="00393771"/>
  </w:style>
  <w:style w:type="paragraph" w:customStyle="1" w:styleId="DC12E7AC4A654035BDE19F2F7BCE78A8">
    <w:name w:val="DC12E7AC4A654035BDE19F2F7BCE78A8"/>
    <w:rsid w:val="00393771"/>
  </w:style>
  <w:style w:type="paragraph" w:customStyle="1" w:styleId="70E9BD23F0EE4CB9901A2D66BC9AEF3C">
    <w:name w:val="70E9BD23F0EE4CB9901A2D66BC9AEF3C"/>
    <w:rsid w:val="00393771"/>
  </w:style>
  <w:style w:type="paragraph" w:customStyle="1" w:styleId="D06F53A950B342008B25B1A2CCF9BA7B">
    <w:name w:val="D06F53A950B342008B25B1A2CCF9BA7B"/>
    <w:rsid w:val="00393771"/>
  </w:style>
  <w:style w:type="paragraph" w:customStyle="1" w:styleId="A46410B103954325A25FF0A1CC2AF44B">
    <w:name w:val="A46410B103954325A25FF0A1CC2AF44B"/>
    <w:rsid w:val="00393771"/>
  </w:style>
  <w:style w:type="paragraph" w:customStyle="1" w:styleId="8F6678EE3ADC40D391872B35692E7D84">
    <w:name w:val="8F6678EE3ADC40D391872B35692E7D84"/>
    <w:rsid w:val="00393771"/>
  </w:style>
  <w:style w:type="paragraph" w:customStyle="1" w:styleId="34394FEF9AF94572BC6D4E7409EAD78A">
    <w:name w:val="34394FEF9AF94572BC6D4E7409EAD78A"/>
    <w:rsid w:val="00393771"/>
  </w:style>
  <w:style w:type="paragraph" w:customStyle="1" w:styleId="C3ABC94681E7447AA38DCA3E9E0D6B08">
    <w:name w:val="C3ABC94681E7447AA38DCA3E9E0D6B08"/>
    <w:rsid w:val="00393771"/>
  </w:style>
  <w:style w:type="paragraph" w:customStyle="1" w:styleId="7DD5878F9AFA45209EE936651A71D770">
    <w:name w:val="7DD5878F9AFA45209EE936651A71D770"/>
    <w:rsid w:val="00393771"/>
  </w:style>
  <w:style w:type="paragraph" w:customStyle="1" w:styleId="AE5B2988FF664D8993F30C0E2A1C9913">
    <w:name w:val="AE5B2988FF664D8993F30C0E2A1C9913"/>
    <w:rsid w:val="00393771"/>
  </w:style>
  <w:style w:type="paragraph" w:customStyle="1" w:styleId="ED6722F83DEC477B8CBCF046F037D47D">
    <w:name w:val="ED6722F83DEC477B8CBCF046F037D47D"/>
    <w:rsid w:val="00393771"/>
  </w:style>
  <w:style w:type="paragraph" w:customStyle="1" w:styleId="36DDE7CE202249098205E097A6D522EE">
    <w:name w:val="36DDE7CE202249098205E097A6D522EE"/>
    <w:rsid w:val="00393771"/>
  </w:style>
  <w:style w:type="paragraph" w:customStyle="1" w:styleId="C2D1A81ABADB4A19AEE57391BD87BAE8">
    <w:name w:val="C2D1A81ABADB4A19AEE57391BD87BAE8"/>
    <w:rsid w:val="00393771"/>
  </w:style>
  <w:style w:type="paragraph" w:customStyle="1" w:styleId="5F370FF75BDD446A8AE1EF7D69857BC2">
    <w:name w:val="5F370FF75BDD446A8AE1EF7D69857BC2"/>
    <w:rsid w:val="00393771"/>
  </w:style>
  <w:style w:type="paragraph" w:customStyle="1" w:styleId="3AAFD1480E0244D58422A07ACF9E54DA">
    <w:name w:val="3AAFD1480E0244D58422A07ACF9E54DA"/>
    <w:rsid w:val="00393771"/>
  </w:style>
  <w:style w:type="paragraph" w:customStyle="1" w:styleId="FE6E9915BFF54DC3A69602923C553691">
    <w:name w:val="FE6E9915BFF54DC3A69602923C553691"/>
    <w:rsid w:val="00393771"/>
  </w:style>
  <w:style w:type="paragraph" w:customStyle="1" w:styleId="4F1D25756D89462AADED2196B409F3EA">
    <w:name w:val="4F1D25756D89462AADED2196B409F3EA"/>
    <w:rsid w:val="00393771"/>
  </w:style>
  <w:style w:type="paragraph" w:customStyle="1" w:styleId="0CC911F968464471BAD871B8864AB9AA">
    <w:name w:val="0CC911F968464471BAD871B8864AB9AA"/>
    <w:rsid w:val="00393771"/>
  </w:style>
  <w:style w:type="paragraph" w:customStyle="1" w:styleId="B4BF4DFAE7434DAEB716529E2D161480">
    <w:name w:val="B4BF4DFAE7434DAEB716529E2D161480"/>
    <w:rsid w:val="00393771"/>
  </w:style>
  <w:style w:type="paragraph" w:customStyle="1" w:styleId="214F5B1E848C4BBD8BF7B35EE72FBA9A">
    <w:name w:val="214F5B1E848C4BBD8BF7B35EE72FBA9A"/>
    <w:rsid w:val="00393771"/>
  </w:style>
  <w:style w:type="paragraph" w:customStyle="1" w:styleId="8CE3B62D221A412A86D570962A1CD847">
    <w:name w:val="8CE3B62D221A412A86D570962A1CD847"/>
    <w:rsid w:val="00393771"/>
  </w:style>
  <w:style w:type="paragraph" w:customStyle="1" w:styleId="96F86BF5AD0447398E8803243882234D">
    <w:name w:val="96F86BF5AD0447398E8803243882234D"/>
    <w:rsid w:val="00393771"/>
  </w:style>
  <w:style w:type="paragraph" w:customStyle="1" w:styleId="548C424077834DA098DC4EFB1997F41C">
    <w:name w:val="548C424077834DA098DC4EFB1997F41C"/>
    <w:rsid w:val="00393771"/>
  </w:style>
  <w:style w:type="paragraph" w:customStyle="1" w:styleId="AD9AAC03E48F4D79AAB5753F55977AFA">
    <w:name w:val="AD9AAC03E48F4D79AAB5753F55977AFA"/>
    <w:rsid w:val="00393771"/>
  </w:style>
  <w:style w:type="paragraph" w:customStyle="1" w:styleId="A1AB7483852147D385B06E8182A3C7A7">
    <w:name w:val="A1AB7483852147D385B06E8182A3C7A7"/>
    <w:rsid w:val="00393771"/>
  </w:style>
  <w:style w:type="paragraph" w:customStyle="1" w:styleId="B362D0648CEF4534958E3053FF45CC75">
    <w:name w:val="B362D0648CEF4534958E3053FF45CC75"/>
    <w:rsid w:val="00393771"/>
  </w:style>
  <w:style w:type="paragraph" w:customStyle="1" w:styleId="52E106FBF2334F528F18EC67215BD12D">
    <w:name w:val="52E106FBF2334F528F18EC67215BD12D"/>
    <w:rsid w:val="00393771"/>
  </w:style>
  <w:style w:type="paragraph" w:customStyle="1" w:styleId="5668D8E5516D42DC891DAA6DF2F6DCF7">
    <w:name w:val="5668D8E5516D42DC891DAA6DF2F6DCF7"/>
    <w:rsid w:val="00393771"/>
  </w:style>
  <w:style w:type="paragraph" w:customStyle="1" w:styleId="90262D1DBC1A4A5A9881D70A9D677411">
    <w:name w:val="90262D1DBC1A4A5A9881D70A9D677411"/>
    <w:rsid w:val="00393771"/>
  </w:style>
  <w:style w:type="paragraph" w:customStyle="1" w:styleId="7EFD05FDCD7A491EAD884692FF09A20E">
    <w:name w:val="7EFD05FDCD7A491EAD884692FF09A20E"/>
    <w:rsid w:val="00393771"/>
  </w:style>
  <w:style w:type="paragraph" w:customStyle="1" w:styleId="F1674C8CCE364910B8CFE89DD553F958">
    <w:name w:val="F1674C8CCE364910B8CFE89DD553F958"/>
    <w:rsid w:val="00393771"/>
  </w:style>
  <w:style w:type="paragraph" w:customStyle="1" w:styleId="3A91901760394EDC8FF17E25A967DE65">
    <w:name w:val="3A91901760394EDC8FF17E25A967DE65"/>
    <w:rsid w:val="00393771"/>
  </w:style>
  <w:style w:type="paragraph" w:customStyle="1" w:styleId="110B9B60CC4645618D83933C1BD24513">
    <w:name w:val="110B9B60CC4645618D83933C1BD24513"/>
    <w:rsid w:val="00393771"/>
  </w:style>
  <w:style w:type="paragraph" w:customStyle="1" w:styleId="021CB6905ACF42EEA6FA54065D16CB24">
    <w:name w:val="021CB6905ACF42EEA6FA54065D16CB24"/>
    <w:rsid w:val="00393771"/>
  </w:style>
  <w:style w:type="paragraph" w:customStyle="1" w:styleId="5D5024EF47704D71AAADE52BBDBE1599">
    <w:name w:val="5D5024EF47704D71AAADE52BBDBE1599"/>
    <w:rsid w:val="00393771"/>
  </w:style>
  <w:style w:type="paragraph" w:customStyle="1" w:styleId="794DEAD8EAC242CAA4B2F69851F1C48D">
    <w:name w:val="794DEAD8EAC242CAA4B2F69851F1C48D"/>
    <w:rsid w:val="00393771"/>
  </w:style>
  <w:style w:type="paragraph" w:customStyle="1" w:styleId="FA66AE1AAE7A4D958674C4A813D66AA1">
    <w:name w:val="FA66AE1AAE7A4D958674C4A813D66AA1"/>
    <w:rsid w:val="00393771"/>
  </w:style>
  <w:style w:type="paragraph" w:customStyle="1" w:styleId="E639A1B19B1F491A8C9C108CD134BA35">
    <w:name w:val="E639A1B19B1F491A8C9C108CD134BA35"/>
    <w:rsid w:val="00393771"/>
  </w:style>
  <w:style w:type="paragraph" w:customStyle="1" w:styleId="CEC6927EAD0A48ADB8CA518D728752FA">
    <w:name w:val="CEC6927EAD0A48ADB8CA518D728752FA"/>
    <w:rsid w:val="00393771"/>
  </w:style>
  <w:style w:type="paragraph" w:customStyle="1" w:styleId="4316B58A82B047798EB29C616B2B3A50">
    <w:name w:val="4316B58A82B047798EB29C616B2B3A50"/>
    <w:rsid w:val="00393771"/>
  </w:style>
  <w:style w:type="paragraph" w:customStyle="1" w:styleId="4EFB61B5DDD54E8BA7655F89B2AE96D2">
    <w:name w:val="4EFB61B5DDD54E8BA7655F89B2AE96D2"/>
    <w:rsid w:val="00393771"/>
  </w:style>
  <w:style w:type="paragraph" w:customStyle="1" w:styleId="7246BE5B953440B1BC60E6D50AD5CC2D">
    <w:name w:val="7246BE5B953440B1BC60E6D50AD5CC2D"/>
    <w:rsid w:val="00393771"/>
  </w:style>
  <w:style w:type="paragraph" w:customStyle="1" w:styleId="8129EEE43E4340A79027567CD993FDE7">
    <w:name w:val="8129EEE43E4340A79027567CD993FDE7"/>
    <w:rsid w:val="00393771"/>
  </w:style>
  <w:style w:type="paragraph" w:customStyle="1" w:styleId="B2ABAECDCDD545CF8E2C7AD67300C8DC">
    <w:name w:val="B2ABAECDCDD545CF8E2C7AD67300C8DC"/>
    <w:rsid w:val="00393771"/>
  </w:style>
  <w:style w:type="paragraph" w:customStyle="1" w:styleId="BE8CDEBEC3CA4F94AE711A4901B74880">
    <w:name w:val="BE8CDEBEC3CA4F94AE711A4901B74880"/>
    <w:rsid w:val="00393771"/>
  </w:style>
  <w:style w:type="paragraph" w:customStyle="1" w:styleId="67F4DF76B948405F85BA626A6BF52A32">
    <w:name w:val="67F4DF76B948405F85BA626A6BF52A32"/>
    <w:rsid w:val="00393771"/>
  </w:style>
  <w:style w:type="paragraph" w:customStyle="1" w:styleId="02149E799EE94561A8F1470703F46929">
    <w:name w:val="02149E799EE94561A8F1470703F46929"/>
    <w:rsid w:val="00393771"/>
  </w:style>
  <w:style w:type="paragraph" w:customStyle="1" w:styleId="0F69F158286B4BDB9C0AFEF51F5ED1F7">
    <w:name w:val="0F69F158286B4BDB9C0AFEF51F5ED1F7"/>
    <w:rsid w:val="00393771"/>
  </w:style>
  <w:style w:type="paragraph" w:customStyle="1" w:styleId="C7170F37D6704607B29C6B9A369CD8E7">
    <w:name w:val="C7170F37D6704607B29C6B9A369CD8E7"/>
    <w:rsid w:val="00393771"/>
  </w:style>
  <w:style w:type="paragraph" w:customStyle="1" w:styleId="4E13637E633B44AFA67D70233EE673A0">
    <w:name w:val="4E13637E633B44AFA67D70233EE673A0"/>
    <w:rsid w:val="00393771"/>
  </w:style>
  <w:style w:type="paragraph" w:customStyle="1" w:styleId="6B7AD52E16034BDA81BE305B35F210B7">
    <w:name w:val="6B7AD52E16034BDA81BE305B35F210B7"/>
    <w:rsid w:val="00393771"/>
  </w:style>
  <w:style w:type="paragraph" w:customStyle="1" w:styleId="CA348F508D064CE89B109BFF79EDD579">
    <w:name w:val="CA348F508D064CE89B109BFF79EDD579"/>
    <w:rsid w:val="00393771"/>
  </w:style>
  <w:style w:type="paragraph" w:customStyle="1" w:styleId="F53D174B4149447AAC6C3CAB174FCD74">
    <w:name w:val="F53D174B4149447AAC6C3CAB174FCD74"/>
    <w:rsid w:val="00393771"/>
  </w:style>
  <w:style w:type="paragraph" w:customStyle="1" w:styleId="2E508DC412BE4FA8AE6D630AE43504AE">
    <w:name w:val="2E508DC412BE4FA8AE6D630AE43504AE"/>
    <w:rsid w:val="00393771"/>
  </w:style>
  <w:style w:type="paragraph" w:customStyle="1" w:styleId="4C20F6965D3747619BDB5254F91CDA44">
    <w:name w:val="4C20F6965D3747619BDB5254F91CDA44"/>
    <w:rsid w:val="00393771"/>
  </w:style>
  <w:style w:type="paragraph" w:customStyle="1" w:styleId="85A13B6EB2F1496B8A3AE698E9FC5D54">
    <w:name w:val="85A13B6EB2F1496B8A3AE698E9FC5D54"/>
    <w:rsid w:val="00393771"/>
  </w:style>
  <w:style w:type="paragraph" w:customStyle="1" w:styleId="97417DF4BD8C43A29FDD069527752ABE">
    <w:name w:val="97417DF4BD8C43A29FDD069527752ABE"/>
    <w:rsid w:val="00393771"/>
  </w:style>
  <w:style w:type="paragraph" w:customStyle="1" w:styleId="0FA930EB1B384C8D8C9FFB6B215E74A7">
    <w:name w:val="0FA930EB1B384C8D8C9FFB6B215E74A7"/>
    <w:rsid w:val="00393771"/>
  </w:style>
  <w:style w:type="paragraph" w:customStyle="1" w:styleId="3D57F7EDDDF14775AEC54BF032169AF6">
    <w:name w:val="3D57F7EDDDF14775AEC54BF032169AF6"/>
    <w:rsid w:val="00393771"/>
  </w:style>
  <w:style w:type="paragraph" w:customStyle="1" w:styleId="6C4257889B9F47C6974D17D2CC570EB2">
    <w:name w:val="6C4257889B9F47C6974D17D2CC570EB2"/>
    <w:rsid w:val="00393771"/>
  </w:style>
  <w:style w:type="paragraph" w:customStyle="1" w:styleId="C7A0B5B6989349AA91D19DA9308A8BBC">
    <w:name w:val="C7A0B5B6989349AA91D19DA9308A8BBC"/>
    <w:rsid w:val="00393771"/>
  </w:style>
  <w:style w:type="paragraph" w:customStyle="1" w:styleId="7D6334DE772E45B7A12C4EE33B4543EE">
    <w:name w:val="7D6334DE772E45B7A12C4EE33B4543EE"/>
    <w:rsid w:val="00393771"/>
  </w:style>
  <w:style w:type="paragraph" w:customStyle="1" w:styleId="E64DDF4D9AA847FA821CEEDAE887DEBD">
    <w:name w:val="E64DDF4D9AA847FA821CEEDAE887DEBD"/>
    <w:rsid w:val="00393771"/>
  </w:style>
  <w:style w:type="paragraph" w:customStyle="1" w:styleId="477B4E284DB04371AD4AAD026BF459BD">
    <w:name w:val="477B4E284DB04371AD4AAD026BF459BD"/>
    <w:rsid w:val="00393771"/>
  </w:style>
  <w:style w:type="paragraph" w:customStyle="1" w:styleId="3B1DFD9225B2400AA719EE31256E080E">
    <w:name w:val="3B1DFD9225B2400AA719EE31256E080E"/>
    <w:rsid w:val="00393771"/>
  </w:style>
  <w:style w:type="paragraph" w:customStyle="1" w:styleId="56C88AE7D22A40C2B02561A19B2C1DE6">
    <w:name w:val="56C88AE7D22A40C2B02561A19B2C1DE6"/>
    <w:rsid w:val="00393771"/>
  </w:style>
  <w:style w:type="paragraph" w:customStyle="1" w:styleId="3F1ACCE55CF64E49B7942DC049D48DE2">
    <w:name w:val="3F1ACCE55CF64E49B7942DC049D48DE2"/>
    <w:rsid w:val="00393771"/>
  </w:style>
  <w:style w:type="paragraph" w:customStyle="1" w:styleId="075FB3D88E944FB3B4705A35882E7A2D">
    <w:name w:val="075FB3D88E944FB3B4705A35882E7A2D"/>
    <w:rsid w:val="00393771"/>
  </w:style>
  <w:style w:type="paragraph" w:customStyle="1" w:styleId="AAEAE6BD7EFF44BBA6CA4560DB26603C">
    <w:name w:val="AAEAE6BD7EFF44BBA6CA4560DB26603C"/>
    <w:rsid w:val="00393771"/>
  </w:style>
  <w:style w:type="paragraph" w:customStyle="1" w:styleId="99685D14607E4665AD5016C495E5DF29">
    <w:name w:val="99685D14607E4665AD5016C495E5DF29"/>
    <w:rsid w:val="00393771"/>
  </w:style>
  <w:style w:type="paragraph" w:customStyle="1" w:styleId="C5B9E14FDA9142D8B3886FEF5B06442D">
    <w:name w:val="C5B9E14FDA9142D8B3886FEF5B06442D"/>
    <w:rsid w:val="00393771"/>
  </w:style>
  <w:style w:type="paragraph" w:customStyle="1" w:styleId="02C3FC22B2B8476F92A83D8350DD2D27">
    <w:name w:val="02C3FC22B2B8476F92A83D8350DD2D27"/>
    <w:rsid w:val="00393771"/>
  </w:style>
  <w:style w:type="paragraph" w:customStyle="1" w:styleId="ACE7AF1355924E39AA46BEF58E4AB4B1">
    <w:name w:val="ACE7AF1355924E39AA46BEF58E4AB4B1"/>
    <w:rsid w:val="00393771"/>
  </w:style>
  <w:style w:type="paragraph" w:customStyle="1" w:styleId="9707935C592746ADB83EE0EBE29A36E2">
    <w:name w:val="9707935C592746ADB83EE0EBE29A36E2"/>
    <w:rsid w:val="00393771"/>
  </w:style>
  <w:style w:type="paragraph" w:customStyle="1" w:styleId="BFE10B6D43634B2C8E8BE1867D8719B8">
    <w:name w:val="BFE10B6D43634B2C8E8BE1867D8719B8"/>
    <w:rsid w:val="00393771"/>
  </w:style>
  <w:style w:type="paragraph" w:customStyle="1" w:styleId="DB245EEC8D9549EF80E1502292AAB2B4">
    <w:name w:val="DB245EEC8D9549EF80E1502292AAB2B4"/>
    <w:rsid w:val="00393771"/>
  </w:style>
  <w:style w:type="paragraph" w:customStyle="1" w:styleId="3C08091EECBD43F3BC17E3B78DD231C1">
    <w:name w:val="3C08091EECBD43F3BC17E3B78DD231C1"/>
    <w:rsid w:val="00393771"/>
  </w:style>
  <w:style w:type="paragraph" w:customStyle="1" w:styleId="3659A223B1DC4C1D8613977964FD6FBB">
    <w:name w:val="3659A223B1DC4C1D8613977964FD6FBB"/>
    <w:rsid w:val="00393771"/>
  </w:style>
  <w:style w:type="paragraph" w:customStyle="1" w:styleId="ACEB7C536207487BB8919CAF35D09BE0">
    <w:name w:val="ACEB7C536207487BB8919CAF35D09BE0"/>
    <w:rsid w:val="00393771"/>
  </w:style>
  <w:style w:type="paragraph" w:customStyle="1" w:styleId="7C7191A850AF4C069DB4D265B6269234">
    <w:name w:val="7C7191A850AF4C069DB4D265B6269234"/>
    <w:rsid w:val="00393771"/>
  </w:style>
  <w:style w:type="paragraph" w:customStyle="1" w:styleId="C13DEC15094B4CAEAFEAAC29B1A5A896">
    <w:name w:val="C13DEC15094B4CAEAFEAAC29B1A5A896"/>
    <w:rsid w:val="00393771"/>
  </w:style>
  <w:style w:type="paragraph" w:customStyle="1" w:styleId="F3CFB86228F9496E88785B680E4AAE01">
    <w:name w:val="F3CFB86228F9496E88785B680E4AAE01"/>
    <w:rsid w:val="00393771"/>
  </w:style>
  <w:style w:type="paragraph" w:customStyle="1" w:styleId="16F14057D5ED476080666146DFFE4B40">
    <w:name w:val="16F14057D5ED476080666146DFFE4B40"/>
    <w:rsid w:val="00393771"/>
  </w:style>
  <w:style w:type="paragraph" w:customStyle="1" w:styleId="CD1007809BE34414AE90F2CD87E6E86A">
    <w:name w:val="CD1007809BE34414AE90F2CD87E6E86A"/>
    <w:rsid w:val="00393771"/>
  </w:style>
  <w:style w:type="paragraph" w:customStyle="1" w:styleId="11B8714C30594ECEABFB3342673BE96E">
    <w:name w:val="11B8714C30594ECEABFB3342673BE96E"/>
    <w:rsid w:val="00393771"/>
  </w:style>
  <w:style w:type="paragraph" w:customStyle="1" w:styleId="A4CE08D5DBB64F30ABF46A10C79C2B1D">
    <w:name w:val="A4CE08D5DBB64F30ABF46A10C79C2B1D"/>
    <w:rsid w:val="00393771"/>
  </w:style>
  <w:style w:type="paragraph" w:customStyle="1" w:styleId="A081FFDA73914D2A81E16E8AF5A5B0FC">
    <w:name w:val="A081FFDA73914D2A81E16E8AF5A5B0FC"/>
    <w:rsid w:val="00393771"/>
  </w:style>
  <w:style w:type="paragraph" w:customStyle="1" w:styleId="59D3C9ACA15E479EB0473109A681B443">
    <w:name w:val="59D3C9ACA15E479EB0473109A681B443"/>
    <w:rsid w:val="00393771"/>
  </w:style>
  <w:style w:type="paragraph" w:customStyle="1" w:styleId="13B62AD208D94C0587CEFF59ACD2A8A2">
    <w:name w:val="13B62AD208D94C0587CEFF59ACD2A8A2"/>
    <w:rsid w:val="00393771"/>
  </w:style>
  <w:style w:type="paragraph" w:customStyle="1" w:styleId="B828ABF1F2AB45BC9AC249CD931B148D">
    <w:name w:val="B828ABF1F2AB45BC9AC249CD931B148D"/>
    <w:rsid w:val="00393771"/>
  </w:style>
  <w:style w:type="paragraph" w:customStyle="1" w:styleId="852EB359D36848A493727930D6DA047F">
    <w:name w:val="852EB359D36848A493727930D6DA047F"/>
    <w:rsid w:val="00393771"/>
  </w:style>
  <w:style w:type="paragraph" w:customStyle="1" w:styleId="22ED0FCE2DD042A5A0AD32096DF23720">
    <w:name w:val="22ED0FCE2DD042A5A0AD32096DF23720"/>
    <w:rsid w:val="00393771"/>
  </w:style>
  <w:style w:type="paragraph" w:customStyle="1" w:styleId="08AF8AA9300740569D6A4B9319D7305B">
    <w:name w:val="08AF8AA9300740569D6A4B9319D7305B"/>
    <w:rsid w:val="00393771"/>
  </w:style>
  <w:style w:type="paragraph" w:customStyle="1" w:styleId="36D8105F58F44AB0B3862768BF123E4A">
    <w:name w:val="36D8105F58F44AB0B3862768BF123E4A"/>
    <w:rsid w:val="00393771"/>
  </w:style>
  <w:style w:type="paragraph" w:customStyle="1" w:styleId="310A6E026D674358ADA8E1F21395BE3E">
    <w:name w:val="310A6E026D674358ADA8E1F21395BE3E"/>
    <w:rsid w:val="00393771"/>
  </w:style>
  <w:style w:type="paragraph" w:customStyle="1" w:styleId="141AF68A6768473A9470015F6A715D63">
    <w:name w:val="141AF68A6768473A9470015F6A715D63"/>
    <w:rsid w:val="00393771"/>
  </w:style>
  <w:style w:type="paragraph" w:customStyle="1" w:styleId="10232CF1BB284AFCB89923610934237A">
    <w:name w:val="10232CF1BB284AFCB89923610934237A"/>
    <w:rsid w:val="00393771"/>
  </w:style>
  <w:style w:type="paragraph" w:customStyle="1" w:styleId="F560573E1E5942308D86DE8819CCFC60">
    <w:name w:val="F560573E1E5942308D86DE8819CCFC60"/>
    <w:rsid w:val="00393771"/>
  </w:style>
  <w:style w:type="paragraph" w:customStyle="1" w:styleId="1B0691B3A50E4260BFECFD864320A354">
    <w:name w:val="1B0691B3A50E4260BFECFD864320A354"/>
    <w:rsid w:val="00393771"/>
  </w:style>
  <w:style w:type="paragraph" w:customStyle="1" w:styleId="3E4AF36A873240718A55B6BB9535AD5E">
    <w:name w:val="3E4AF36A873240718A55B6BB9535AD5E"/>
    <w:rsid w:val="00393771"/>
  </w:style>
  <w:style w:type="paragraph" w:customStyle="1" w:styleId="4506068ACD6A47BD99B8AA716697431A">
    <w:name w:val="4506068ACD6A47BD99B8AA716697431A"/>
    <w:rsid w:val="00393771"/>
  </w:style>
  <w:style w:type="paragraph" w:customStyle="1" w:styleId="CB712FDCE065430C8E7513925273DFC5">
    <w:name w:val="CB712FDCE065430C8E7513925273DFC5"/>
    <w:rsid w:val="00393771"/>
  </w:style>
  <w:style w:type="paragraph" w:customStyle="1" w:styleId="5254B6CFE11C4DBF8CCE7FE38C5DAE5A">
    <w:name w:val="5254B6CFE11C4DBF8CCE7FE38C5DAE5A"/>
    <w:rsid w:val="00393771"/>
  </w:style>
  <w:style w:type="paragraph" w:customStyle="1" w:styleId="52CF82E849F74BFFBDD67FFE45088CB9">
    <w:name w:val="52CF82E849F74BFFBDD67FFE45088CB9"/>
    <w:rsid w:val="00393771"/>
  </w:style>
  <w:style w:type="paragraph" w:customStyle="1" w:styleId="99EA53D4301D459FA3862DE53766D8BF">
    <w:name w:val="99EA53D4301D459FA3862DE53766D8BF"/>
    <w:rsid w:val="00393771"/>
  </w:style>
  <w:style w:type="paragraph" w:customStyle="1" w:styleId="CB64B9EDDE484D8BA48024C1AACFD242">
    <w:name w:val="CB64B9EDDE484D8BA48024C1AACFD242"/>
    <w:rsid w:val="00393771"/>
  </w:style>
  <w:style w:type="paragraph" w:customStyle="1" w:styleId="F0E677FA238B419D8F36830347F92515">
    <w:name w:val="F0E677FA238B419D8F36830347F92515"/>
    <w:rsid w:val="00393771"/>
  </w:style>
  <w:style w:type="paragraph" w:customStyle="1" w:styleId="929ABA2208B2465C81CBA2859220C066">
    <w:name w:val="929ABA2208B2465C81CBA2859220C066"/>
    <w:rsid w:val="00393771"/>
  </w:style>
  <w:style w:type="paragraph" w:customStyle="1" w:styleId="FB8D57E230BF42B68F2F44B5207AC1F7">
    <w:name w:val="FB8D57E230BF42B68F2F44B5207AC1F7"/>
    <w:rsid w:val="00393771"/>
  </w:style>
  <w:style w:type="paragraph" w:customStyle="1" w:styleId="22F3222BC5464E899B0EA0D0B4DD9C75">
    <w:name w:val="22F3222BC5464E899B0EA0D0B4DD9C75"/>
    <w:rsid w:val="00393771"/>
  </w:style>
  <w:style w:type="paragraph" w:customStyle="1" w:styleId="C7A0DA744827474D812AF43C71DC7B65">
    <w:name w:val="C7A0DA744827474D812AF43C71DC7B65"/>
    <w:rsid w:val="00393771"/>
  </w:style>
  <w:style w:type="paragraph" w:customStyle="1" w:styleId="71358BC1E20B484D861F21565FB5F2D1">
    <w:name w:val="71358BC1E20B484D861F21565FB5F2D1"/>
    <w:rsid w:val="00393771"/>
  </w:style>
  <w:style w:type="paragraph" w:customStyle="1" w:styleId="7D8E5098815F4A98BF71686C5DF284A8">
    <w:name w:val="7D8E5098815F4A98BF71686C5DF284A8"/>
    <w:rsid w:val="00393771"/>
  </w:style>
  <w:style w:type="paragraph" w:customStyle="1" w:styleId="2819BADBC70C459C8E65B982E7CC6ED9">
    <w:name w:val="2819BADBC70C459C8E65B982E7CC6ED9"/>
    <w:rsid w:val="00393771"/>
  </w:style>
  <w:style w:type="paragraph" w:customStyle="1" w:styleId="D8D1DFC41D86449482327A6F61F58169">
    <w:name w:val="D8D1DFC41D86449482327A6F61F58169"/>
    <w:rsid w:val="00393771"/>
  </w:style>
  <w:style w:type="paragraph" w:customStyle="1" w:styleId="A580FAD8604945049F07E82BB2C191AA">
    <w:name w:val="A580FAD8604945049F07E82BB2C191AA"/>
    <w:rsid w:val="00393771"/>
  </w:style>
  <w:style w:type="paragraph" w:customStyle="1" w:styleId="E7D85A1F7312408EBB3DCABBE4CA4B08">
    <w:name w:val="E7D85A1F7312408EBB3DCABBE4CA4B08"/>
    <w:rsid w:val="00393771"/>
  </w:style>
  <w:style w:type="paragraph" w:customStyle="1" w:styleId="2CF857FFB043431F8585FA9220BB8CF1">
    <w:name w:val="2CF857FFB043431F8585FA9220BB8CF1"/>
    <w:rsid w:val="00393771"/>
  </w:style>
  <w:style w:type="paragraph" w:customStyle="1" w:styleId="D4B56E7C7A004D61A5C9A974B1E37565">
    <w:name w:val="D4B56E7C7A004D61A5C9A974B1E37565"/>
    <w:rsid w:val="00393771"/>
  </w:style>
  <w:style w:type="paragraph" w:customStyle="1" w:styleId="4383EF38C56C4EB6B9D01CBBD599DD5E">
    <w:name w:val="4383EF38C56C4EB6B9D01CBBD599DD5E"/>
    <w:rsid w:val="00393771"/>
  </w:style>
  <w:style w:type="paragraph" w:customStyle="1" w:styleId="91005710BE504DBFB14AB5184C220F83">
    <w:name w:val="91005710BE504DBFB14AB5184C220F83"/>
    <w:rsid w:val="00393771"/>
  </w:style>
  <w:style w:type="paragraph" w:customStyle="1" w:styleId="AF3FDC2CA3BF446998CA5CADB5E3F55F">
    <w:name w:val="AF3FDC2CA3BF446998CA5CADB5E3F55F"/>
    <w:rsid w:val="00393771"/>
  </w:style>
  <w:style w:type="paragraph" w:customStyle="1" w:styleId="8B597CDE2A87400A93DA2F48B0A13B4E">
    <w:name w:val="8B597CDE2A87400A93DA2F48B0A13B4E"/>
    <w:rsid w:val="00393771"/>
  </w:style>
  <w:style w:type="paragraph" w:customStyle="1" w:styleId="5B912E96A559401F814BEF47C1D0178D">
    <w:name w:val="5B912E96A559401F814BEF47C1D0178D"/>
    <w:rsid w:val="00393771"/>
  </w:style>
  <w:style w:type="paragraph" w:customStyle="1" w:styleId="F460CB5395304206ADF76CDE7CD05CB8">
    <w:name w:val="F460CB5395304206ADF76CDE7CD05CB8"/>
    <w:rsid w:val="00393771"/>
  </w:style>
  <w:style w:type="paragraph" w:customStyle="1" w:styleId="242F02CA9DBE49E396F4AD836E49A316">
    <w:name w:val="242F02CA9DBE49E396F4AD836E49A316"/>
    <w:rsid w:val="00393771"/>
  </w:style>
  <w:style w:type="paragraph" w:customStyle="1" w:styleId="F5A2C6A1814948198F5D566A4B056863">
    <w:name w:val="F5A2C6A1814948198F5D566A4B056863"/>
    <w:rsid w:val="00393771"/>
  </w:style>
  <w:style w:type="paragraph" w:customStyle="1" w:styleId="F683BBC052F646A3BE7D0D08094D3CA0">
    <w:name w:val="F683BBC052F646A3BE7D0D08094D3CA0"/>
    <w:rsid w:val="00393771"/>
  </w:style>
  <w:style w:type="paragraph" w:customStyle="1" w:styleId="B98331B03EF0464BB30E826D469865B4">
    <w:name w:val="B98331B03EF0464BB30E826D469865B4"/>
    <w:rsid w:val="00393771"/>
  </w:style>
  <w:style w:type="paragraph" w:customStyle="1" w:styleId="7C000D48EDFE4269BD047B963A6A0A2B">
    <w:name w:val="7C000D48EDFE4269BD047B963A6A0A2B"/>
    <w:rsid w:val="00D93511"/>
  </w:style>
  <w:style w:type="paragraph" w:customStyle="1" w:styleId="DCBB5CB29BD04D35A031BF603E0158D5">
    <w:name w:val="DCBB5CB29BD04D35A031BF603E0158D5"/>
    <w:rsid w:val="00D93511"/>
  </w:style>
  <w:style w:type="paragraph" w:customStyle="1" w:styleId="DBF002071D6C4CC78E97209209D2D017">
    <w:name w:val="DBF002071D6C4CC78E97209209D2D017"/>
    <w:rsid w:val="00D93511"/>
  </w:style>
  <w:style w:type="paragraph" w:customStyle="1" w:styleId="796DBFACEB8C4A0098D68322823D0064">
    <w:name w:val="796DBFACEB8C4A0098D68322823D0064"/>
    <w:rsid w:val="00D93511"/>
  </w:style>
  <w:style w:type="paragraph" w:customStyle="1" w:styleId="AF5D1FCB556E457BA4D3DDF6E7679A85">
    <w:name w:val="AF5D1FCB556E457BA4D3DDF6E7679A85"/>
    <w:rsid w:val="00D93511"/>
  </w:style>
  <w:style w:type="paragraph" w:customStyle="1" w:styleId="925863FB66754CA78E6E08CB82E2063B">
    <w:name w:val="925863FB66754CA78E6E08CB82E2063B"/>
    <w:rsid w:val="00D93511"/>
  </w:style>
  <w:style w:type="paragraph" w:customStyle="1" w:styleId="4D3605BCA5544419AA7BF56B30473A22">
    <w:name w:val="4D3605BCA5544419AA7BF56B30473A22"/>
    <w:rsid w:val="00D93511"/>
  </w:style>
  <w:style w:type="paragraph" w:customStyle="1" w:styleId="BB5AFE95FAC541A8BA7E790474FE6CC3">
    <w:name w:val="BB5AFE95FAC541A8BA7E790474FE6CC3"/>
    <w:rsid w:val="00D93511"/>
  </w:style>
  <w:style w:type="paragraph" w:customStyle="1" w:styleId="DE27436ED14C4536A2E24D5CB0A650CA">
    <w:name w:val="DE27436ED14C4536A2E24D5CB0A650CA"/>
    <w:rsid w:val="00D93511"/>
  </w:style>
  <w:style w:type="paragraph" w:customStyle="1" w:styleId="6C1910E25BC3482AAFE94C194CEC6CAB">
    <w:name w:val="6C1910E25BC3482AAFE94C194CEC6CAB"/>
    <w:rsid w:val="00D93511"/>
  </w:style>
  <w:style w:type="paragraph" w:customStyle="1" w:styleId="D91AD2AB66364101A0DF82C29F9521A4">
    <w:name w:val="D91AD2AB66364101A0DF82C29F9521A4"/>
    <w:rsid w:val="00D93511"/>
  </w:style>
  <w:style w:type="paragraph" w:customStyle="1" w:styleId="938D4BFEACF4450A9AFF6CC0909EA630">
    <w:name w:val="938D4BFEACF4450A9AFF6CC0909EA630"/>
    <w:rsid w:val="00D93511"/>
  </w:style>
  <w:style w:type="paragraph" w:customStyle="1" w:styleId="BE67138BA4534FBE8146AC7C29AF8044">
    <w:name w:val="BE67138BA4534FBE8146AC7C29AF8044"/>
    <w:rsid w:val="00D93511"/>
  </w:style>
  <w:style w:type="paragraph" w:customStyle="1" w:styleId="FDE36E6E6A804207888D6C32A83940F0">
    <w:name w:val="FDE36E6E6A804207888D6C32A83940F0"/>
    <w:rsid w:val="00D93511"/>
  </w:style>
  <w:style w:type="paragraph" w:customStyle="1" w:styleId="D972CBA6CF7E41DCBCCB3465F75A48D8">
    <w:name w:val="D972CBA6CF7E41DCBCCB3465F75A48D8"/>
    <w:rsid w:val="00D93511"/>
  </w:style>
  <w:style w:type="paragraph" w:customStyle="1" w:styleId="55A241EEB9F64259BFB6C28D83912F7B">
    <w:name w:val="55A241EEB9F64259BFB6C28D83912F7B"/>
    <w:rsid w:val="00D93511"/>
  </w:style>
  <w:style w:type="paragraph" w:customStyle="1" w:styleId="C8537B43F45D43A588C2604B2CAACE3F">
    <w:name w:val="C8537B43F45D43A588C2604B2CAACE3F"/>
    <w:rsid w:val="00D93511"/>
  </w:style>
  <w:style w:type="paragraph" w:customStyle="1" w:styleId="BEF67EB11558413E8A4D5DCFE9BAA0B0">
    <w:name w:val="BEF67EB11558413E8A4D5DCFE9BAA0B0"/>
    <w:rsid w:val="00F81366"/>
  </w:style>
  <w:style w:type="paragraph" w:customStyle="1" w:styleId="5D4BEEB46C2C4598BA3AA0E83197F10F">
    <w:name w:val="5D4BEEB46C2C4598BA3AA0E83197F10F"/>
    <w:rsid w:val="00F81366"/>
  </w:style>
  <w:style w:type="paragraph" w:customStyle="1" w:styleId="DB75296B8F544897840AD07C930C3A37">
    <w:name w:val="DB75296B8F544897840AD07C930C3A37"/>
    <w:rsid w:val="00F81366"/>
  </w:style>
  <w:style w:type="paragraph" w:customStyle="1" w:styleId="54B88A69DEB848F0B4A89A8AF5898D08">
    <w:name w:val="54B88A69DEB848F0B4A89A8AF5898D08"/>
    <w:rsid w:val="00F81366"/>
  </w:style>
  <w:style w:type="paragraph" w:customStyle="1" w:styleId="7CBA2D99824A4DA68D417E32923FEBCE">
    <w:name w:val="7CBA2D99824A4DA68D417E32923FEBCE"/>
    <w:rsid w:val="00F81366"/>
  </w:style>
  <w:style w:type="paragraph" w:customStyle="1" w:styleId="F0D4CBC7E4944EC39AC75998ABA3AF1E">
    <w:name w:val="F0D4CBC7E4944EC39AC75998ABA3AF1E"/>
    <w:rsid w:val="00F81366"/>
  </w:style>
  <w:style w:type="paragraph" w:customStyle="1" w:styleId="B5659FC70E1E4B5899F5E9C10EF2AE48">
    <w:name w:val="B5659FC70E1E4B5899F5E9C10EF2AE48"/>
    <w:rsid w:val="00F81366"/>
  </w:style>
  <w:style w:type="paragraph" w:customStyle="1" w:styleId="B8AC714760494AE88E44BC3DF8F78CC9">
    <w:name w:val="B8AC714760494AE88E44BC3DF8F78CC9"/>
    <w:rsid w:val="00F81366"/>
  </w:style>
  <w:style w:type="paragraph" w:customStyle="1" w:styleId="0C72D4CFC61E42C681E316ECDB974FF0">
    <w:name w:val="0C72D4CFC61E42C681E316ECDB974FF0"/>
    <w:rsid w:val="00F81366"/>
  </w:style>
  <w:style w:type="paragraph" w:customStyle="1" w:styleId="F5517911AAE0490C8D8DF170A345901E">
    <w:name w:val="F5517911AAE0490C8D8DF170A345901E"/>
    <w:rsid w:val="00F81366"/>
  </w:style>
  <w:style w:type="paragraph" w:customStyle="1" w:styleId="95D8B6F86AA3423890E407C5C10015D1">
    <w:name w:val="95D8B6F86AA3423890E407C5C10015D1"/>
    <w:rsid w:val="00F81366"/>
  </w:style>
  <w:style w:type="paragraph" w:customStyle="1" w:styleId="481474F17690420C872F36A33AE1143D">
    <w:name w:val="481474F17690420C872F36A33AE1143D"/>
    <w:rsid w:val="00F81366"/>
  </w:style>
  <w:style w:type="paragraph" w:customStyle="1" w:styleId="DF891D206F1A445BA67ECEF84ED7DF12">
    <w:name w:val="DF891D206F1A445BA67ECEF84ED7DF12"/>
    <w:rsid w:val="00F81366"/>
  </w:style>
  <w:style w:type="paragraph" w:customStyle="1" w:styleId="1C1AD661FB484C02BDC333FED1BECD7C">
    <w:name w:val="1C1AD661FB484C02BDC333FED1BECD7C"/>
    <w:rsid w:val="00F81366"/>
  </w:style>
  <w:style w:type="paragraph" w:customStyle="1" w:styleId="3B72B3EC83E144B289CEA5E6205DC2FB">
    <w:name w:val="3B72B3EC83E144B289CEA5E6205DC2FB"/>
    <w:rsid w:val="00F81366"/>
  </w:style>
  <w:style w:type="paragraph" w:customStyle="1" w:styleId="721C3AB6D98142A7B1A2D4FC6B8B6F05">
    <w:name w:val="721C3AB6D98142A7B1A2D4FC6B8B6F05"/>
    <w:rsid w:val="00F81366"/>
  </w:style>
  <w:style w:type="paragraph" w:customStyle="1" w:styleId="38D73397DEE14ED68EC98642A9BD0304">
    <w:name w:val="38D73397DEE14ED68EC98642A9BD0304"/>
    <w:rsid w:val="00F81366"/>
  </w:style>
  <w:style w:type="paragraph" w:customStyle="1" w:styleId="3D895D0B0D1C4A29AEBCC39F1FC41B1C">
    <w:name w:val="3D895D0B0D1C4A29AEBCC39F1FC41B1C"/>
    <w:rsid w:val="00F81366"/>
  </w:style>
  <w:style w:type="paragraph" w:customStyle="1" w:styleId="178D98F350864875AFF4712797376F28">
    <w:name w:val="178D98F350864875AFF4712797376F28"/>
    <w:rsid w:val="00F81366"/>
  </w:style>
  <w:style w:type="paragraph" w:customStyle="1" w:styleId="317D0FC5195D4A58921BB3F61541063B">
    <w:name w:val="317D0FC5195D4A58921BB3F61541063B"/>
    <w:rsid w:val="00F81366"/>
  </w:style>
  <w:style w:type="paragraph" w:customStyle="1" w:styleId="534AFD43D8F3439CB533740D0095727F">
    <w:name w:val="534AFD43D8F3439CB533740D0095727F"/>
    <w:rsid w:val="00F81366"/>
  </w:style>
  <w:style w:type="paragraph" w:customStyle="1" w:styleId="4303FAD00CEF432AA2078CA72B4DFBE7">
    <w:name w:val="4303FAD00CEF432AA2078CA72B4DFBE7"/>
    <w:rsid w:val="00F81366"/>
  </w:style>
  <w:style w:type="paragraph" w:customStyle="1" w:styleId="DA4462DC48924B5DBBA6FC800FC022D5">
    <w:name w:val="DA4462DC48924B5DBBA6FC800FC022D5"/>
    <w:rsid w:val="00F81366"/>
  </w:style>
  <w:style w:type="paragraph" w:customStyle="1" w:styleId="05846277A3CA40F7A9EC4F6E7B761FDB">
    <w:name w:val="05846277A3CA40F7A9EC4F6E7B761FDB"/>
    <w:rsid w:val="00F81366"/>
  </w:style>
  <w:style w:type="paragraph" w:customStyle="1" w:styleId="E3D195BB03494C2EB663AACEFC6C9F15">
    <w:name w:val="E3D195BB03494C2EB663AACEFC6C9F15"/>
    <w:rsid w:val="00F81366"/>
  </w:style>
  <w:style w:type="paragraph" w:customStyle="1" w:styleId="8155B8F03DAB4016BF243EEA3AC264A5">
    <w:name w:val="8155B8F03DAB4016BF243EEA3AC264A5"/>
    <w:rsid w:val="00F81366"/>
  </w:style>
  <w:style w:type="paragraph" w:customStyle="1" w:styleId="32DE7E35391F4BDDA7A9F44321B8A0B6">
    <w:name w:val="32DE7E35391F4BDDA7A9F44321B8A0B6"/>
    <w:rsid w:val="00F81366"/>
  </w:style>
  <w:style w:type="paragraph" w:customStyle="1" w:styleId="58FE2AFA6D9E4EAB9A91EA3CBDBEC51E">
    <w:name w:val="58FE2AFA6D9E4EAB9A91EA3CBDBEC51E"/>
    <w:rsid w:val="00F81366"/>
  </w:style>
  <w:style w:type="paragraph" w:customStyle="1" w:styleId="957E4307BA9C44E2A85394B011BC02CA">
    <w:name w:val="957E4307BA9C44E2A85394B011BC02CA"/>
    <w:rsid w:val="00F81366"/>
  </w:style>
  <w:style w:type="paragraph" w:customStyle="1" w:styleId="C543E2842C9D4C2CBEB6338CA90A3E79">
    <w:name w:val="C543E2842C9D4C2CBEB6338CA90A3E79"/>
    <w:rsid w:val="00F81366"/>
  </w:style>
  <w:style w:type="paragraph" w:customStyle="1" w:styleId="95BE534000234731A3FDFB772BC69981">
    <w:name w:val="95BE534000234731A3FDFB772BC69981"/>
    <w:rsid w:val="00F81366"/>
  </w:style>
  <w:style w:type="paragraph" w:customStyle="1" w:styleId="22D33E157A5745C5AFFA3479A25A5C61">
    <w:name w:val="22D33E157A5745C5AFFA3479A25A5C61"/>
    <w:rsid w:val="00F81366"/>
  </w:style>
  <w:style w:type="paragraph" w:customStyle="1" w:styleId="4DEF7B4D94124CFA945960D9833C55D3">
    <w:name w:val="4DEF7B4D94124CFA945960D9833C55D3"/>
    <w:rsid w:val="00F81366"/>
  </w:style>
  <w:style w:type="paragraph" w:customStyle="1" w:styleId="547390CC5DAB411D9C819C930E2AFDFA">
    <w:name w:val="547390CC5DAB411D9C819C930E2AFDFA"/>
    <w:rsid w:val="00F81366"/>
  </w:style>
  <w:style w:type="paragraph" w:customStyle="1" w:styleId="F354D0CE8CC74FE683E6F90171B15720">
    <w:name w:val="F354D0CE8CC74FE683E6F90171B15720"/>
    <w:rsid w:val="00F81366"/>
  </w:style>
  <w:style w:type="paragraph" w:customStyle="1" w:styleId="3578D269054E4AA6AA0762F7A35E5CC9">
    <w:name w:val="3578D269054E4AA6AA0762F7A35E5CC9"/>
    <w:rsid w:val="00F81366"/>
  </w:style>
  <w:style w:type="paragraph" w:customStyle="1" w:styleId="32F8A224465142CF8BDD7997969445DE">
    <w:name w:val="32F8A224465142CF8BDD7997969445DE"/>
    <w:rsid w:val="00F81366"/>
  </w:style>
  <w:style w:type="paragraph" w:customStyle="1" w:styleId="382A72A083004BCF85381A9E3AFFAC0D">
    <w:name w:val="382A72A083004BCF85381A9E3AFFAC0D"/>
    <w:rsid w:val="00F81366"/>
  </w:style>
  <w:style w:type="paragraph" w:customStyle="1" w:styleId="A86901DF8FA248BA9A317358EE43A6AA">
    <w:name w:val="A86901DF8FA248BA9A317358EE43A6AA"/>
    <w:rsid w:val="00F81366"/>
  </w:style>
  <w:style w:type="paragraph" w:customStyle="1" w:styleId="12EC48ED68134A3B819ED387A67C8A6F">
    <w:name w:val="12EC48ED68134A3B819ED387A67C8A6F"/>
    <w:rsid w:val="00F81366"/>
  </w:style>
  <w:style w:type="paragraph" w:customStyle="1" w:styleId="CE0657553BD6481A9C1C16E09464FBBA">
    <w:name w:val="CE0657553BD6481A9C1C16E09464FBBA"/>
    <w:rsid w:val="00F81366"/>
  </w:style>
  <w:style w:type="paragraph" w:customStyle="1" w:styleId="037C4AA9739B462EB41E325312F68CEA">
    <w:name w:val="037C4AA9739B462EB41E325312F68CEA"/>
    <w:rsid w:val="00F81366"/>
  </w:style>
  <w:style w:type="paragraph" w:customStyle="1" w:styleId="65CDD1A02B4A4827BEFDEE3329E340D4">
    <w:name w:val="65CDD1A02B4A4827BEFDEE3329E340D4"/>
    <w:rsid w:val="00F81366"/>
  </w:style>
  <w:style w:type="paragraph" w:customStyle="1" w:styleId="D495345A98084CEA9D4DE28885E974FD">
    <w:name w:val="D495345A98084CEA9D4DE28885E974FD"/>
    <w:rsid w:val="00F81366"/>
  </w:style>
  <w:style w:type="paragraph" w:customStyle="1" w:styleId="4D09CC3A812842ABAD1EE01EA2898D4C">
    <w:name w:val="4D09CC3A812842ABAD1EE01EA2898D4C"/>
    <w:rsid w:val="00F81366"/>
  </w:style>
  <w:style w:type="paragraph" w:customStyle="1" w:styleId="FC9F9C4AEDD641F5BA15FE6B486265A5">
    <w:name w:val="FC9F9C4AEDD641F5BA15FE6B486265A5"/>
    <w:rsid w:val="00F81366"/>
  </w:style>
  <w:style w:type="paragraph" w:customStyle="1" w:styleId="B23277FBE7E34BACAF86C982EFF7F6E8">
    <w:name w:val="B23277FBE7E34BACAF86C982EFF7F6E8"/>
    <w:rsid w:val="00F81366"/>
  </w:style>
  <w:style w:type="paragraph" w:customStyle="1" w:styleId="DDFCDB9F835542D88C2F866AE1F4486C">
    <w:name w:val="DDFCDB9F835542D88C2F866AE1F4486C"/>
    <w:rsid w:val="00F81366"/>
  </w:style>
  <w:style w:type="paragraph" w:customStyle="1" w:styleId="2DD27B3158CA4DA18EDA95A76012CC31">
    <w:name w:val="2DD27B3158CA4DA18EDA95A76012CC31"/>
    <w:rsid w:val="00F81366"/>
  </w:style>
  <w:style w:type="paragraph" w:customStyle="1" w:styleId="A68D253FF6CB473FAF4BB0D0A611A1F5">
    <w:name w:val="A68D253FF6CB473FAF4BB0D0A611A1F5"/>
    <w:rsid w:val="00F81366"/>
  </w:style>
  <w:style w:type="paragraph" w:customStyle="1" w:styleId="9CD2F7EE5D36491682C78A3EBD127F07">
    <w:name w:val="9CD2F7EE5D36491682C78A3EBD127F07"/>
    <w:rsid w:val="00F81366"/>
  </w:style>
  <w:style w:type="paragraph" w:customStyle="1" w:styleId="D9D8FE3D34E44416BBA9791F1B0AFEBE">
    <w:name w:val="D9D8FE3D34E44416BBA9791F1B0AFEBE"/>
    <w:rsid w:val="00F81366"/>
  </w:style>
  <w:style w:type="paragraph" w:customStyle="1" w:styleId="D1E4710045D04256A4EB4DD9B4F13EC6">
    <w:name w:val="D1E4710045D04256A4EB4DD9B4F13EC6"/>
    <w:rsid w:val="00F81366"/>
  </w:style>
  <w:style w:type="paragraph" w:customStyle="1" w:styleId="540040ECB35F4A3C86F391B4A70D1AB6">
    <w:name w:val="540040ECB35F4A3C86F391B4A70D1AB6"/>
    <w:rsid w:val="00F81366"/>
  </w:style>
  <w:style w:type="paragraph" w:customStyle="1" w:styleId="1D9DE33F498A4EC9A16F4D3E3837DDC8">
    <w:name w:val="1D9DE33F498A4EC9A16F4D3E3837DDC8"/>
    <w:rsid w:val="00F81366"/>
  </w:style>
  <w:style w:type="paragraph" w:customStyle="1" w:styleId="5BC18F9509EA4ADAB9D84FE8A722DBB6">
    <w:name w:val="5BC18F9509EA4ADAB9D84FE8A722DBB6"/>
    <w:rsid w:val="00F81366"/>
  </w:style>
  <w:style w:type="paragraph" w:customStyle="1" w:styleId="1C93F6849BF949818C39CF8CB0833B9A">
    <w:name w:val="1C93F6849BF949818C39CF8CB0833B9A"/>
    <w:rsid w:val="00F81366"/>
  </w:style>
  <w:style w:type="paragraph" w:customStyle="1" w:styleId="5FB1B5B369D241C8929DD78C9007A526">
    <w:name w:val="5FB1B5B369D241C8929DD78C9007A526"/>
    <w:rsid w:val="00F81366"/>
  </w:style>
  <w:style w:type="paragraph" w:customStyle="1" w:styleId="B9E5A0636CFE41D3B8D3181C869B343D">
    <w:name w:val="B9E5A0636CFE41D3B8D3181C869B343D"/>
    <w:rsid w:val="00F81366"/>
  </w:style>
  <w:style w:type="paragraph" w:customStyle="1" w:styleId="6A644F1D0FF0436B893C923889727E8D">
    <w:name w:val="6A644F1D0FF0436B893C923889727E8D"/>
    <w:rsid w:val="00F81366"/>
  </w:style>
  <w:style w:type="paragraph" w:customStyle="1" w:styleId="3D0CAE847B3A4C9B949BE6E009EB53E1">
    <w:name w:val="3D0CAE847B3A4C9B949BE6E009EB53E1"/>
    <w:rsid w:val="00F81366"/>
  </w:style>
  <w:style w:type="paragraph" w:customStyle="1" w:styleId="0BDF34CA02994192A03CC22BE1F9C808">
    <w:name w:val="0BDF34CA02994192A03CC22BE1F9C808"/>
    <w:rsid w:val="00F81366"/>
  </w:style>
  <w:style w:type="paragraph" w:customStyle="1" w:styleId="5EF3DBEF65E14F13A70072C7E5A5A4A7">
    <w:name w:val="5EF3DBEF65E14F13A70072C7E5A5A4A7"/>
    <w:rsid w:val="00F81366"/>
  </w:style>
  <w:style w:type="paragraph" w:customStyle="1" w:styleId="CFF3B34259C141149E8AE101DE5FCE96">
    <w:name w:val="CFF3B34259C141149E8AE101DE5FCE96"/>
    <w:rsid w:val="00F81366"/>
  </w:style>
  <w:style w:type="paragraph" w:customStyle="1" w:styleId="98FA1DC7DA12449C99C9DD9C97C5D3F6">
    <w:name w:val="98FA1DC7DA12449C99C9DD9C97C5D3F6"/>
    <w:rsid w:val="00F81366"/>
  </w:style>
  <w:style w:type="paragraph" w:customStyle="1" w:styleId="3558C6CDDC394643B204D70E46DBBB76">
    <w:name w:val="3558C6CDDC394643B204D70E46DBBB76"/>
    <w:rsid w:val="00F81366"/>
  </w:style>
  <w:style w:type="paragraph" w:customStyle="1" w:styleId="5BF9EFC528934DFEA47E16B219118E72">
    <w:name w:val="5BF9EFC528934DFEA47E16B219118E72"/>
    <w:rsid w:val="00F81366"/>
  </w:style>
  <w:style w:type="paragraph" w:customStyle="1" w:styleId="0170E384BECB40FDBE6278FF9B610B6D">
    <w:name w:val="0170E384BECB40FDBE6278FF9B610B6D"/>
    <w:rsid w:val="00F81366"/>
  </w:style>
  <w:style w:type="paragraph" w:customStyle="1" w:styleId="98A618D82FD34981A348304F2D167854">
    <w:name w:val="98A618D82FD34981A348304F2D167854"/>
    <w:rsid w:val="00F81366"/>
  </w:style>
  <w:style w:type="paragraph" w:customStyle="1" w:styleId="B402EE81B4794367BE5EA15CA6A64981">
    <w:name w:val="B402EE81B4794367BE5EA15CA6A64981"/>
    <w:rsid w:val="00F81366"/>
  </w:style>
  <w:style w:type="paragraph" w:customStyle="1" w:styleId="5AB3C7C5C0BE465D8D12A1F72B70706B">
    <w:name w:val="5AB3C7C5C0BE465D8D12A1F72B70706B"/>
    <w:rsid w:val="00F81366"/>
  </w:style>
  <w:style w:type="paragraph" w:customStyle="1" w:styleId="C7AC81A9585D47F98B6B81A0D6417606">
    <w:name w:val="C7AC81A9585D47F98B6B81A0D6417606"/>
    <w:rsid w:val="00F81366"/>
  </w:style>
  <w:style w:type="paragraph" w:customStyle="1" w:styleId="F3C4C21BD5094AF6A0EA9A348584C006">
    <w:name w:val="F3C4C21BD5094AF6A0EA9A348584C006"/>
    <w:rsid w:val="00F81366"/>
  </w:style>
  <w:style w:type="paragraph" w:customStyle="1" w:styleId="447A74C3DC5347D6929E7BB87122F25F">
    <w:name w:val="447A74C3DC5347D6929E7BB87122F25F"/>
    <w:rsid w:val="00F81366"/>
  </w:style>
  <w:style w:type="paragraph" w:customStyle="1" w:styleId="F22C02A8742A492EBF1E9989F25D9EDA">
    <w:name w:val="F22C02A8742A492EBF1E9989F25D9EDA"/>
    <w:rsid w:val="00F81366"/>
  </w:style>
  <w:style w:type="paragraph" w:customStyle="1" w:styleId="55793C67855447EDAC9BC49DA4A538DD">
    <w:name w:val="55793C67855447EDAC9BC49DA4A538DD"/>
    <w:rsid w:val="00F81366"/>
  </w:style>
  <w:style w:type="paragraph" w:customStyle="1" w:styleId="6DF3EF47AE304800A08DA20A57BBA5DF">
    <w:name w:val="6DF3EF47AE304800A08DA20A57BBA5DF"/>
    <w:rsid w:val="00F81366"/>
  </w:style>
  <w:style w:type="paragraph" w:customStyle="1" w:styleId="5C06B8B477564656AB7DBCEA3F463742">
    <w:name w:val="5C06B8B477564656AB7DBCEA3F463742"/>
    <w:rsid w:val="00F81366"/>
  </w:style>
  <w:style w:type="paragraph" w:customStyle="1" w:styleId="A75F66FB1E1144FCAB30FF2E6E986A21">
    <w:name w:val="A75F66FB1E1144FCAB30FF2E6E986A21"/>
    <w:rsid w:val="00F81366"/>
  </w:style>
  <w:style w:type="paragraph" w:customStyle="1" w:styleId="87A4944C1B8A40E098D21624CC6507CA">
    <w:name w:val="87A4944C1B8A40E098D21624CC6507CA"/>
    <w:rsid w:val="00F81366"/>
  </w:style>
  <w:style w:type="paragraph" w:customStyle="1" w:styleId="597D49DF2BDF4869995D6BA42835FCE7">
    <w:name w:val="597D49DF2BDF4869995D6BA42835FCE7"/>
    <w:rsid w:val="00F81366"/>
  </w:style>
  <w:style w:type="paragraph" w:customStyle="1" w:styleId="9698F5068B374B3EAB6235BB7537C75D">
    <w:name w:val="9698F5068B374B3EAB6235BB7537C75D"/>
    <w:rsid w:val="00F81366"/>
  </w:style>
  <w:style w:type="paragraph" w:customStyle="1" w:styleId="025A2ACD35904F738249BBE5AA809C36">
    <w:name w:val="025A2ACD35904F738249BBE5AA809C36"/>
    <w:rsid w:val="00F81366"/>
  </w:style>
  <w:style w:type="paragraph" w:customStyle="1" w:styleId="DEE49D3B7E8C4023A0F1083C9A6867AA">
    <w:name w:val="DEE49D3B7E8C4023A0F1083C9A6867AA"/>
    <w:rsid w:val="00F81366"/>
  </w:style>
  <w:style w:type="paragraph" w:customStyle="1" w:styleId="5590FA2B93F64710AF08687CDBC341BA">
    <w:name w:val="5590FA2B93F64710AF08687CDBC341BA"/>
    <w:rsid w:val="00F81366"/>
  </w:style>
  <w:style w:type="paragraph" w:customStyle="1" w:styleId="98483ACA1C3D4B2BA35E1F7B3BF83F2E">
    <w:name w:val="98483ACA1C3D4B2BA35E1F7B3BF83F2E"/>
    <w:rsid w:val="00F81366"/>
  </w:style>
  <w:style w:type="paragraph" w:customStyle="1" w:styleId="D7C974B9CB544E339B98231027BE794C">
    <w:name w:val="D7C974B9CB544E339B98231027BE794C"/>
    <w:rsid w:val="00F81366"/>
  </w:style>
  <w:style w:type="paragraph" w:customStyle="1" w:styleId="BAF681D381F84FDBBDB991A178343B94">
    <w:name w:val="BAF681D381F84FDBBDB991A178343B94"/>
    <w:rsid w:val="00E60BA8"/>
  </w:style>
  <w:style w:type="paragraph" w:customStyle="1" w:styleId="37757FE2FC79489B8B4B08C3BC3EB912">
    <w:name w:val="37757FE2FC79489B8B4B08C3BC3EB912"/>
    <w:rsid w:val="00E60BA8"/>
  </w:style>
  <w:style w:type="paragraph" w:customStyle="1" w:styleId="C65CF939E3B849339DB942DCEA5E02D2">
    <w:name w:val="C65CF939E3B849339DB942DCEA5E02D2"/>
    <w:rsid w:val="00E60BA8"/>
  </w:style>
  <w:style w:type="paragraph" w:customStyle="1" w:styleId="670F6C79B2724B6196D0C0288AA4FA33">
    <w:name w:val="670F6C79B2724B6196D0C0288AA4FA33"/>
    <w:rsid w:val="00E60BA8"/>
  </w:style>
  <w:style w:type="paragraph" w:customStyle="1" w:styleId="9DE6F46434064B7DAC50877D1F974399">
    <w:name w:val="9DE6F46434064B7DAC50877D1F974399"/>
    <w:rsid w:val="00E60BA8"/>
  </w:style>
  <w:style w:type="paragraph" w:customStyle="1" w:styleId="6EE420CE1422440D8149E97DB7E619BD">
    <w:name w:val="6EE420CE1422440D8149E97DB7E619BD"/>
    <w:rsid w:val="00E60BA8"/>
  </w:style>
  <w:style w:type="paragraph" w:customStyle="1" w:styleId="6F7801B2C19F4C0AB883FE6F8C697483">
    <w:name w:val="6F7801B2C19F4C0AB883FE6F8C697483"/>
    <w:rsid w:val="00E60BA8"/>
  </w:style>
  <w:style w:type="paragraph" w:customStyle="1" w:styleId="536A4047270E45B4B39B07C6806F3343">
    <w:name w:val="536A4047270E45B4B39B07C6806F3343"/>
    <w:rsid w:val="00E60BA8"/>
    <w:rPr>
      <w:rFonts w:eastAsiaTheme="minorHAnsi"/>
    </w:rPr>
  </w:style>
  <w:style w:type="paragraph" w:customStyle="1" w:styleId="536A4047270E45B4B39B07C6806F33431">
    <w:name w:val="536A4047270E45B4B39B07C6806F33431"/>
    <w:rsid w:val="00317031"/>
    <w:rPr>
      <w:rFonts w:eastAsiaTheme="minorHAnsi"/>
    </w:rPr>
  </w:style>
  <w:style w:type="paragraph" w:customStyle="1" w:styleId="536A4047270E45B4B39B07C6806F33432">
    <w:name w:val="536A4047270E45B4B39B07C6806F33432"/>
    <w:rsid w:val="00317031"/>
    <w:rPr>
      <w:rFonts w:eastAsiaTheme="minorHAnsi"/>
    </w:rPr>
  </w:style>
  <w:style w:type="paragraph" w:customStyle="1" w:styleId="8AC719C72986420F9703C80D5F9E64FD">
    <w:name w:val="8AC719C72986420F9703C80D5F9E64FD"/>
    <w:rsid w:val="00317031"/>
  </w:style>
  <w:style w:type="paragraph" w:customStyle="1" w:styleId="383C1225D1F04D32B245CDC8F93D8104">
    <w:name w:val="383C1225D1F04D32B245CDC8F93D8104"/>
    <w:rsid w:val="00317031"/>
  </w:style>
  <w:style w:type="paragraph" w:customStyle="1" w:styleId="3836CF4CF5B54A978F4C0AAC28B1873E">
    <w:name w:val="3836CF4CF5B54A978F4C0AAC28B1873E"/>
    <w:rsid w:val="00317031"/>
  </w:style>
  <w:style w:type="paragraph" w:customStyle="1" w:styleId="09F21A60D7834226A3EBDD997FBC391F">
    <w:name w:val="09F21A60D7834226A3EBDD997FBC391F"/>
    <w:rsid w:val="00317031"/>
  </w:style>
  <w:style w:type="paragraph" w:customStyle="1" w:styleId="FBB80D657491488EA4165566AB201A9C">
    <w:name w:val="FBB80D657491488EA4165566AB201A9C"/>
    <w:rsid w:val="00317031"/>
  </w:style>
  <w:style w:type="paragraph" w:customStyle="1" w:styleId="1332221257A848B9A622483D23F74DE4">
    <w:name w:val="1332221257A848B9A622483D23F74DE4"/>
    <w:rsid w:val="00317031"/>
  </w:style>
  <w:style w:type="paragraph" w:customStyle="1" w:styleId="8F94F1F398014BC5B37ACCAACDC33C10">
    <w:name w:val="8F94F1F398014BC5B37ACCAACDC33C10"/>
    <w:rsid w:val="00317031"/>
  </w:style>
  <w:style w:type="paragraph" w:customStyle="1" w:styleId="1CEBCBC038474CA6904D1901BE216EEF">
    <w:name w:val="1CEBCBC038474CA6904D1901BE216EEF"/>
    <w:rsid w:val="00317031"/>
  </w:style>
  <w:style w:type="paragraph" w:customStyle="1" w:styleId="5E489A992AFF43C79C1796AA31BB2377">
    <w:name w:val="5E489A992AFF43C79C1796AA31BB2377"/>
    <w:rsid w:val="00317031"/>
  </w:style>
  <w:style w:type="paragraph" w:customStyle="1" w:styleId="37D11493AA7D439C96CE76DDE2E4339E">
    <w:name w:val="37D11493AA7D439C96CE76DDE2E4339E"/>
    <w:rsid w:val="00317031"/>
  </w:style>
  <w:style w:type="paragraph" w:customStyle="1" w:styleId="8B0EFCF02DED4223B128411B8B08972B">
    <w:name w:val="8B0EFCF02DED4223B128411B8B08972B"/>
    <w:rsid w:val="00317031"/>
  </w:style>
  <w:style w:type="paragraph" w:customStyle="1" w:styleId="468E422865AD42E09AFAE86FF0C7126F">
    <w:name w:val="468E422865AD42E09AFAE86FF0C7126F"/>
    <w:rsid w:val="00317031"/>
  </w:style>
  <w:style w:type="paragraph" w:customStyle="1" w:styleId="536A4047270E45B4B39B07C6806F33433">
    <w:name w:val="536A4047270E45B4B39B07C6806F33433"/>
    <w:rsid w:val="00317031"/>
    <w:rPr>
      <w:rFonts w:eastAsiaTheme="minorHAnsi"/>
    </w:rPr>
  </w:style>
  <w:style w:type="paragraph" w:customStyle="1" w:styleId="2B194F224630438BB09C42299AD38E17">
    <w:name w:val="2B194F224630438BB09C42299AD38E17"/>
    <w:rsid w:val="00317031"/>
  </w:style>
  <w:style w:type="paragraph" w:customStyle="1" w:styleId="536A4047270E45B4B39B07C6806F33434">
    <w:name w:val="536A4047270E45B4B39B07C6806F33434"/>
    <w:rsid w:val="00317031"/>
    <w:rPr>
      <w:rFonts w:eastAsiaTheme="minorHAnsi"/>
    </w:rPr>
  </w:style>
  <w:style w:type="paragraph" w:customStyle="1" w:styleId="15E3462C15384A52BB6A39241315D5E1">
    <w:name w:val="15E3462C15384A52BB6A39241315D5E1"/>
    <w:rsid w:val="00F21E6E"/>
  </w:style>
  <w:style w:type="paragraph" w:customStyle="1" w:styleId="B6DEB609E340452EA7D2D7B9ACD2738C">
    <w:name w:val="B6DEB609E340452EA7D2D7B9ACD2738C"/>
    <w:rsid w:val="00F21E6E"/>
  </w:style>
  <w:style w:type="paragraph" w:customStyle="1" w:styleId="5955240F13CC411CB407343A7E958EAC">
    <w:name w:val="5955240F13CC411CB407343A7E958EAC"/>
    <w:rsid w:val="005E6438"/>
  </w:style>
  <w:style w:type="paragraph" w:customStyle="1" w:styleId="1E60D3BA6C114EB6A8CBCEFE68A65231">
    <w:name w:val="1E60D3BA6C114EB6A8CBCEFE68A65231"/>
    <w:rsid w:val="005E6438"/>
  </w:style>
  <w:style w:type="paragraph" w:customStyle="1" w:styleId="4707CF25C6B6433DBEE2BE44E20D76C6">
    <w:name w:val="4707CF25C6B6433DBEE2BE44E20D76C6"/>
    <w:rsid w:val="005E6438"/>
  </w:style>
  <w:style w:type="paragraph" w:customStyle="1" w:styleId="DADD798BE39D40A09471D7F1ACFF8878">
    <w:name w:val="DADD798BE39D40A09471D7F1ACFF8878"/>
    <w:rsid w:val="005E6438"/>
  </w:style>
  <w:style w:type="paragraph" w:customStyle="1" w:styleId="594059B9798745B796AF34A7706D01CE">
    <w:name w:val="594059B9798745B796AF34A7706D01CE"/>
    <w:rsid w:val="005E6438"/>
  </w:style>
  <w:style w:type="paragraph" w:customStyle="1" w:styleId="EB8E15B481054002ACEFCAD1E41E227A">
    <w:name w:val="EB8E15B481054002ACEFCAD1E41E227A"/>
    <w:rsid w:val="005E6438"/>
  </w:style>
  <w:style w:type="paragraph" w:customStyle="1" w:styleId="B34F131548E24F5CB0CD077B7E4EDA05">
    <w:name w:val="B34F131548E24F5CB0CD077B7E4EDA05"/>
    <w:rsid w:val="005E64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D1777-D72C-4363-A4E2-EFE007B6A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Tasić</dc:creator>
  <cp:keywords>Internal/General/</cp:keywords>
  <dc:description/>
  <cp:lastModifiedBy>Todor Otašević</cp:lastModifiedBy>
  <cp:revision>56</cp:revision>
  <dcterms:created xsi:type="dcterms:W3CDTF">2021-07-16T11:19:00Z</dcterms:created>
  <dcterms:modified xsi:type="dcterms:W3CDTF">2021-08-09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f028d8d-2393-4e28-8cba-2c60f7af65bc</vt:lpwstr>
  </property>
  <property fmtid="{D5CDD505-2E9C-101B-9397-08002B2CF9AE}" pid="3" name="AssecoSEEScope">
    <vt:lpwstr>Internal</vt:lpwstr>
  </property>
  <property fmtid="{D5CDD505-2E9C-101B-9397-08002B2CF9AE}" pid="4" name="AssecoSEEClassificationI">
    <vt:lpwstr>General</vt:lpwstr>
  </property>
</Properties>
</file>